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2B8CB24" w14:textId="77777777" w:rsidR="00154B08" w:rsidRDefault="00154B08" w:rsidP="00154B08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  <w:r w:rsidRPr="00210367">
        <w:rPr>
          <w:rFonts w:ascii="Comic Sans MS" w:hAnsi="Comic Sans MS"/>
          <w:b/>
          <w:noProof/>
          <w:color w:val="000000" w:themeColor="text1"/>
          <w:sz w:val="36"/>
          <w:szCs w:val="36"/>
        </w:rPr>
        <w:t>VESELE</w:t>
      </w:r>
      <w:r>
        <w:rPr>
          <w:rFonts w:ascii="Comic Sans MS" w:hAnsi="Comic Sans MS"/>
          <w:b/>
          <w:noProof/>
          <w:color w:val="FF0000"/>
          <w:sz w:val="36"/>
          <w:szCs w:val="36"/>
        </w:rPr>
        <w:t xml:space="preserve"> BUBAMARE</w:t>
      </w:r>
    </w:p>
    <w:p w14:paraId="4655F8F9" w14:textId="4A81193E" w:rsidR="00154B08" w:rsidRDefault="00210367" w:rsidP="00210367">
      <w:pPr>
        <w:jc w:val="both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t xml:space="preserve">   </w:t>
      </w:r>
      <w:r w:rsidR="00154B08">
        <w:rPr>
          <w:rFonts w:ascii="Comic Sans MS" w:hAnsi="Comic Sans MS"/>
          <w:b/>
          <w:noProof/>
          <w:color w:val="FF0000"/>
          <w:sz w:val="32"/>
          <w:szCs w:val="32"/>
        </w:rPr>
        <w:t xml:space="preserve">Kukci </w:t>
      </w:r>
      <w:r>
        <w:rPr>
          <w:rFonts w:ascii="Comic Sans MS" w:hAnsi="Comic Sans MS"/>
          <w:b/>
          <w:noProof/>
          <w:color w:val="FF0000"/>
          <w:sz w:val="32"/>
          <w:szCs w:val="32"/>
        </w:rPr>
        <w:t xml:space="preserve">oduvijek kod djece pobuđuju interes </w:t>
      </w:r>
      <w:r w:rsidR="00CE79BC">
        <w:rPr>
          <w:rFonts w:ascii="Comic Sans MS" w:hAnsi="Comic Sans MS"/>
          <w:b/>
          <w:noProof/>
          <w:color w:val="FF0000"/>
          <w:sz w:val="32"/>
          <w:szCs w:val="32"/>
        </w:rPr>
        <w:t>i</w:t>
      </w:r>
      <w:r>
        <w:rPr>
          <w:rFonts w:ascii="Comic Sans MS" w:hAnsi="Comic Sans MS"/>
          <w:b/>
          <w:noProof/>
          <w:color w:val="FF0000"/>
          <w:sz w:val="32"/>
          <w:szCs w:val="32"/>
        </w:rPr>
        <w:t xml:space="preserve"> znatiželju. Malenu djecu možda će fascinirati njihovo kretanje,</w:t>
      </w:r>
      <w:r w:rsidRPr="00F4118D">
        <w:rPr>
          <w:rFonts w:ascii="Comic Sans MS" w:hAnsi="Comic Sans MS"/>
          <w:b/>
          <w:noProof/>
          <w:color w:val="FF0000"/>
          <w:sz w:val="32"/>
          <w:szCs w:val="32"/>
        </w:rPr>
        <w:t xml:space="preserve"> veću djecu druga obilježja</w:t>
      </w:r>
      <w:r w:rsidRPr="00F4118D">
        <w:rPr>
          <w:rFonts w:ascii="Comic Sans MS" w:hAnsi="Comic Sans MS"/>
          <w:b/>
          <w:noProof/>
          <w:color w:val="000000" w:themeColor="text1"/>
          <w:sz w:val="32"/>
          <w:szCs w:val="32"/>
        </w:rPr>
        <w:t xml:space="preserve">, ali svakako će ih uvijek oduševljavati. Bitno je da od malih nogu približimo djeci živi svijet jer ćemo </w:t>
      </w:r>
      <w:r w:rsidRPr="00210367">
        <w:rPr>
          <w:rFonts w:ascii="Comic Sans MS" w:hAnsi="Comic Sans MS"/>
          <w:b/>
          <w:noProof/>
          <w:color w:val="000000" w:themeColor="text1"/>
          <w:sz w:val="32"/>
          <w:szCs w:val="32"/>
        </w:rPr>
        <w:t>tako na spontani način razvijati njihov senzibilitet za prirodu.</w:t>
      </w:r>
    </w:p>
    <w:p w14:paraId="6B3D3A93" w14:textId="77777777" w:rsidR="00A667FB" w:rsidRDefault="00A667FB" w:rsidP="00210367">
      <w:pPr>
        <w:jc w:val="both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</w:p>
    <w:p w14:paraId="26FD1C9B" w14:textId="77777777" w:rsidR="00210367" w:rsidRDefault="00A667FB" w:rsidP="00A667FB">
      <w:pPr>
        <w:jc w:val="center"/>
        <w:rPr>
          <w:rFonts w:ascii="Comic Sans MS" w:hAnsi="Comic Sans MS"/>
          <w:b/>
          <w:noProof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w:t xml:space="preserve">ŽIVA </w:t>
      </w:r>
      <w:r w:rsidR="00210367" w:rsidRPr="00210367">
        <w:rPr>
          <w:rFonts w:ascii="Comic Sans MS" w:hAnsi="Comic Sans MS"/>
          <w:b/>
          <w:noProof/>
          <w:color w:val="000000" w:themeColor="text1"/>
          <w:sz w:val="36"/>
          <w:szCs w:val="36"/>
        </w:rPr>
        <w:t>BUBAMARA</w:t>
      </w:r>
    </w:p>
    <w:p w14:paraId="573F1BE2" w14:textId="74137633" w:rsidR="00210367" w:rsidRDefault="00210367" w:rsidP="00F4118D">
      <w:pPr>
        <w:jc w:val="both"/>
        <w:rPr>
          <w:rFonts w:ascii="Comic Sans MS" w:hAnsi="Comic Sans MS"/>
          <w:noProof/>
          <w:color w:val="000000" w:themeColor="text1"/>
          <w:sz w:val="28"/>
          <w:szCs w:val="28"/>
        </w:rPr>
      </w:pPr>
      <w:r w:rsidRPr="00F4118D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Uz malo sreće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 w:rsidRPr="00F4118D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dobar vid </w:t>
      </w:r>
      <w:r w:rsidR="00A667FB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uspjet ćete </w:t>
      </w:r>
      <w:r w:rsidRPr="00F4118D">
        <w:rPr>
          <w:rFonts w:ascii="Comic Sans MS" w:hAnsi="Comic Sans MS"/>
          <w:noProof/>
          <w:color w:val="000000" w:themeColor="text1"/>
          <w:sz w:val="32"/>
          <w:szCs w:val="32"/>
        </w:rPr>
        <w:t>pronaći bubamaru u dvorištu ili drugdje u prirodi.</w:t>
      </w:r>
      <w:r w:rsidR="00F4118D" w:rsidRPr="00F4118D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Pažljivo ju uzmite u ruku, dopustite joj da hoda po Vašoj ruci dok Vi opisujete djetetu ovaj događaj. Uz Vašu opuštenost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 w:rsidR="00F4118D" w:rsidRPr="00F4118D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oduševljenje, dijete će brzo razviti isti odnos prema bubamari, kao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 w:rsidR="00F4118D" w:rsidRPr="00F4118D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životinjama općenito</w:t>
      </w:r>
      <w:r w:rsidR="00F4118D">
        <w:rPr>
          <w:rFonts w:ascii="Comic Sans MS" w:hAnsi="Comic Sans MS"/>
          <w:noProof/>
          <w:color w:val="000000" w:themeColor="text1"/>
          <w:sz w:val="28"/>
          <w:szCs w:val="28"/>
        </w:rPr>
        <w:t xml:space="preserve">. </w:t>
      </w:r>
    </w:p>
    <w:p w14:paraId="2B1D8212" w14:textId="77777777" w:rsidR="00A667FB" w:rsidRDefault="00A667FB" w:rsidP="00A667FB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1ED489" wp14:editId="5BCC48AF">
            <wp:extent cx="4583017" cy="2581457"/>
            <wp:effectExtent l="19050" t="0" r="8033" b="0"/>
            <wp:docPr id="3" name="Picture 22" descr="C:\Users\Tincek\AppData\Local\Microsoft\Windows\INetCache\Content.Word\IMG_20200419_16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ncek\AppData\Local\Microsoft\Windows\INetCache\Content.Word\IMG_20200419_160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5" cy="2582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13C5A1" w14:textId="0BA885A8" w:rsidR="00154B08" w:rsidRPr="009B0194" w:rsidRDefault="00A667FB" w:rsidP="00A667FB">
      <w:pPr>
        <w:rPr>
          <w:rFonts w:ascii="Comic Sans MS" w:hAnsi="Comic Sans MS"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t xml:space="preserve">Ovakvo konkretno iskustvo, za djecu je pravi poticaj za igru </w:t>
      </w:r>
      <w:r w:rsidR="00CE79BC">
        <w:rPr>
          <w:rFonts w:ascii="Comic Sans MS" w:hAnsi="Comic Sans MS"/>
          <w:noProof/>
          <w:color w:val="000000" w:themeColor="text1"/>
          <w:sz w:val="28"/>
          <w:szCs w:val="28"/>
        </w:rPr>
        <w:t>i</w:t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t xml:space="preserve"> učenje.</w:t>
      </w:r>
    </w:p>
    <w:p w14:paraId="5F918A34" w14:textId="77777777" w:rsidR="009601C8" w:rsidRDefault="0024322B" w:rsidP="00154B08">
      <w:pPr>
        <w:jc w:val="center"/>
        <w:rPr>
          <w:rFonts w:ascii="Comic Sans MS" w:hAnsi="Comic Sans MS"/>
          <w:b/>
          <w:noProof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w:lastRenderedPageBreak/>
        <w:t>1.</w:t>
      </w:r>
      <w:r w:rsidR="00154B08">
        <w:rPr>
          <w:rFonts w:ascii="Comic Sans MS" w:hAnsi="Comic Sans MS"/>
          <w:b/>
          <w:noProof/>
          <w:color w:val="FF0000"/>
          <w:sz w:val="36"/>
          <w:szCs w:val="36"/>
        </w:rPr>
        <w:t xml:space="preserve">SENZORNA </w:t>
      </w:r>
      <w:r w:rsidR="00154B08" w:rsidRPr="00154B08">
        <w:rPr>
          <w:rFonts w:ascii="Comic Sans MS" w:hAnsi="Comic Sans MS"/>
          <w:b/>
          <w:noProof/>
          <w:color w:val="000000" w:themeColor="text1"/>
          <w:sz w:val="36"/>
          <w:szCs w:val="36"/>
        </w:rPr>
        <w:t>IGRA</w:t>
      </w:r>
      <w:r w:rsidR="00154B08">
        <w:rPr>
          <w:rFonts w:ascii="Comic Sans MS" w:hAnsi="Comic Sans MS"/>
          <w:b/>
          <w:noProof/>
          <w:color w:val="FF0000"/>
          <w:sz w:val="36"/>
          <w:szCs w:val="36"/>
        </w:rPr>
        <w:t xml:space="preserve"> “</w:t>
      </w:r>
      <w:r w:rsidR="009601C8" w:rsidRPr="00965BAC">
        <w:rPr>
          <w:rFonts w:ascii="Comic Sans MS" w:hAnsi="Comic Sans MS"/>
          <w:b/>
          <w:noProof/>
          <w:color w:val="FF0000"/>
          <w:sz w:val="36"/>
          <w:szCs w:val="36"/>
        </w:rPr>
        <w:t xml:space="preserve">PRONAĐI </w:t>
      </w:r>
      <w:r w:rsidR="009601C8" w:rsidRPr="00965BAC">
        <w:rPr>
          <w:rFonts w:ascii="Comic Sans MS" w:hAnsi="Comic Sans MS"/>
          <w:b/>
          <w:noProof/>
          <w:color w:val="000000" w:themeColor="text1"/>
          <w:sz w:val="36"/>
          <w:szCs w:val="36"/>
        </w:rPr>
        <w:t>BUBAMARE</w:t>
      </w:r>
      <w:r w:rsidR="009601C8" w:rsidRPr="00965BAC">
        <w:rPr>
          <w:rFonts w:ascii="Comic Sans MS" w:hAnsi="Comic Sans MS"/>
          <w:b/>
          <w:noProof/>
          <w:color w:val="FF0000"/>
          <w:sz w:val="36"/>
          <w:szCs w:val="36"/>
        </w:rPr>
        <w:t xml:space="preserve"> IZMEĐU </w:t>
      </w:r>
      <w:r w:rsidR="009601C8" w:rsidRPr="00965BAC">
        <w:rPr>
          <w:rFonts w:ascii="Comic Sans MS" w:hAnsi="Comic Sans MS"/>
          <w:b/>
          <w:noProof/>
          <w:color w:val="000000" w:themeColor="text1"/>
          <w:sz w:val="36"/>
          <w:szCs w:val="36"/>
        </w:rPr>
        <w:t>KAMENČIĆA</w:t>
      </w:r>
      <w:r w:rsidR="00154B08">
        <w:rPr>
          <w:rFonts w:ascii="Comic Sans MS" w:hAnsi="Comic Sans MS"/>
          <w:b/>
          <w:noProof/>
          <w:color w:val="000000" w:themeColor="text1"/>
          <w:sz w:val="36"/>
          <w:szCs w:val="36"/>
        </w:rPr>
        <w:t>”</w:t>
      </w:r>
    </w:p>
    <w:p w14:paraId="6D6FC920" w14:textId="77777777" w:rsidR="00625DB6" w:rsidRPr="00410A89" w:rsidRDefault="00625DB6" w:rsidP="00625DB6">
      <w:pPr>
        <w:rPr>
          <w:rFonts w:ascii="Comic Sans MS" w:hAnsi="Comic Sans MS"/>
          <w:noProof/>
          <w:color w:val="000000" w:themeColor="text1"/>
          <w:sz w:val="36"/>
          <w:szCs w:val="36"/>
        </w:rPr>
      </w:pPr>
    </w:p>
    <w:p w14:paraId="7483C177" w14:textId="77777777" w:rsidR="009B0194" w:rsidRPr="009B0194" w:rsidRDefault="009B0194" w:rsidP="00D56627">
      <w:pPr>
        <w:jc w:val="both"/>
        <w:rPr>
          <w:rFonts w:ascii="Comic Sans MS" w:hAnsi="Comic Sans MS"/>
          <w:noProof/>
          <w:sz w:val="32"/>
          <w:szCs w:val="32"/>
        </w:rPr>
      </w:pPr>
      <w:r w:rsidRPr="009B0194">
        <w:rPr>
          <w:rFonts w:ascii="Comic Sans MS" w:hAnsi="Comic Sans MS"/>
          <w:noProof/>
          <w:sz w:val="32"/>
          <w:szCs w:val="32"/>
        </w:rPr>
        <w:t xml:space="preserve">Potrebni materijali: </w:t>
      </w:r>
    </w:p>
    <w:p w14:paraId="7DA1E158" w14:textId="77777777" w:rsidR="009B0194" w:rsidRDefault="009B0194" w:rsidP="009B0194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b</w:t>
      </w:r>
      <w:r w:rsidRPr="009B0194">
        <w:rPr>
          <w:rFonts w:ascii="Comic Sans MS" w:hAnsi="Comic Sans MS"/>
          <w:noProof/>
          <w:sz w:val="28"/>
          <w:szCs w:val="28"/>
        </w:rPr>
        <w:t>ubamare od oblutaka</w:t>
      </w:r>
    </w:p>
    <w:p w14:paraId="464EFB8F" w14:textId="4149C889" w:rsidR="00866A0A" w:rsidRDefault="009B0194" w:rsidP="009B0194">
      <w:pPr>
        <w:pStyle w:val="Odlomakpopisa"/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(z</w:t>
      </w:r>
      <w:r w:rsidR="00154B08" w:rsidRPr="009B0194">
        <w:rPr>
          <w:rFonts w:ascii="Comic Sans MS" w:hAnsi="Comic Sans MS"/>
          <w:noProof/>
          <w:sz w:val="28"/>
          <w:szCs w:val="28"/>
        </w:rPr>
        <w:t xml:space="preserve">a ovu, kao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154B08" w:rsidRPr="009B0194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za </w:t>
      </w:r>
      <w:r w:rsidR="00154B08" w:rsidRPr="009B0194">
        <w:rPr>
          <w:rFonts w:ascii="Comic Sans MS" w:hAnsi="Comic Sans MS"/>
          <w:noProof/>
          <w:sz w:val="28"/>
          <w:szCs w:val="28"/>
        </w:rPr>
        <w:t>sljedeće igre,</w:t>
      </w:r>
      <w:r w:rsidR="00866A0A" w:rsidRPr="009B0194">
        <w:rPr>
          <w:rFonts w:ascii="Comic Sans MS" w:hAnsi="Comic Sans MS"/>
          <w:noProof/>
          <w:sz w:val="28"/>
          <w:szCs w:val="28"/>
        </w:rPr>
        <w:t xml:space="preserve"> potrebno j</w:t>
      </w:r>
      <w:r>
        <w:rPr>
          <w:rFonts w:ascii="Comic Sans MS" w:hAnsi="Comic Sans MS"/>
          <w:noProof/>
          <w:sz w:val="28"/>
          <w:szCs w:val="28"/>
        </w:rPr>
        <w:t xml:space="preserve">e pronaći najmanje 10 oblutaka, </w:t>
      </w:r>
      <w:r w:rsidR="00866A0A" w:rsidRPr="009B0194">
        <w:rPr>
          <w:rFonts w:ascii="Comic Sans MS" w:hAnsi="Comic Sans MS"/>
          <w:noProof/>
          <w:sz w:val="28"/>
          <w:szCs w:val="28"/>
        </w:rPr>
        <w:t xml:space="preserve">većih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866A0A" w:rsidRPr="009B0194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manjih, </w:t>
      </w:r>
      <w:r w:rsidR="00866A0A" w:rsidRPr="009B0194">
        <w:rPr>
          <w:rFonts w:ascii="Comic Sans MS" w:hAnsi="Comic Sans MS"/>
          <w:noProof/>
          <w:sz w:val="28"/>
          <w:szCs w:val="28"/>
        </w:rPr>
        <w:t xml:space="preserve">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866A0A" w:rsidRPr="009B0194">
        <w:rPr>
          <w:rFonts w:ascii="Comic Sans MS" w:hAnsi="Comic Sans MS"/>
          <w:noProof/>
          <w:sz w:val="28"/>
          <w:szCs w:val="28"/>
        </w:rPr>
        <w:t xml:space="preserve"> od</w:t>
      </w:r>
      <w:r>
        <w:rPr>
          <w:rFonts w:ascii="Comic Sans MS" w:hAnsi="Comic Sans MS"/>
          <w:noProof/>
          <w:sz w:val="28"/>
          <w:szCs w:val="28"/>
        </w:rPr>
        <w:t xml:space="preserve"> njih izraditi bubamare za igru tako što ćete ih obojati flomasterima)</w:t>
      </w:r>
    </w:p>
    <w:p w14:paraId="5F1569E6" w14:textId="77777777" w:rsidR="00154B08" w:rsidRPr="00410A89" w:rsidRDefault="009B0194" w:rsidP="009B0194">
      <w:pPr>
        <w:pStyle w:val="Odlomakpopisa"/>
        <w:jc w:val="center"/>
        <w:rPr>
          <w:rFonts w:ascii="Comic Sans MS" w:hAnsi="Comic Sans MS"/>
          <w:noProof/>
          <w:sz w:val="28"/>
          <w:szCs w:val="28"/>
        </w:rPr>
      </w:pPr>
      <w:r w:rsidRPr="009B0194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70D5543" wp14:editId="658CD68F">
            <wp:extent cx="2959523" cy="3946031"/>
            <wp:effectExtent l="514350" t="0" r="488527" b="0"/>
            <wp:docPr id="44" name="Picture 10" descr="C:\Users\Tincek\AppData\Local\Microsoft\Windows\INetCache\Content.Word\IMG_20200421_21220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ncek\AppData\Local\Microsoft\Windows\INetCache\Content.Word\IMG_20200421_212205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5453" cy="396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8C8B4C" w14:textId="77777777" w:rsidR="009601C8" w:rsidRPr="00410A89" w:rsidRDefault="00F13FFC" w:rsidP="00D56627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zatim </w:t>
      </w:r>
      <w:r w:rsidR="009601C8" w:rsidRPr="00410A89">
        <w:rPr>
          <w:rFonts w:ascii="Comic Sans MS" w:hAnsi="Comic Sans MS"/>
          <w:noProof/>
          <w:sz w:val="28"/>
          <w:szCs w:val="28"/>
        </w:rPr>
        <w:t xml:space="preserve">dvije posude </w:t>
      </w:r>
    </w:p>
    <w:p w14:paraId="51C8CE48" w14:textId="5E7FB47F" w:rsidR="009601C8" w:rsidRPr="00154B08" w:rsidRDefault="009B0194" w:rsidP="00154B08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kamenćići</w:t>
      </w:r>
      <w:r w:rsidR="009601C8" w:rsidRPr="00154B08">
        <w:rPr>
          <w:rFonts w:ascii="Comic Sans MS" w:hAnsi="Comic Sans MS"/>
          <w:noProof/>
          <w:sz w:val="28"/>
          <w:szCs w:val="28"/>
        </w:rPr>
        <w:t xml:space="preserve"> raznih oblika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9601C8" w:rsidRPr="00154B08">
        <w:rPr>
          <w:rFonts w:ascii="Comic Sans MS" w:hAnsi="Comic Sans MS"/>
          <w:noProof/>
          <w:sz w:val="28"/>
          <w:szCs w:val="28"/>
        </w:rPr>
        <w:t xml:space="preserve"> tekstura</w:t>
      </w:r>
    </w:p>
    <w:p w14:paraId="1F9E7AAC" w14:textId="77777777" w:rsidR="009601C8" w:rsidRDefault="009601C8">
      <w:pPr>
        <w:rPr>
          <w:rFonts w:ascii="Comic Sans MS" w:hAnsi="Comic Sans MS"/>
          <w:noProof/>
          <w:sz w:val="28"/>
          <w:szCs w:val="32"/>
        </w:rPr>
      </w:pPr>
    </w:p>
    <w:p w14:paraId="1DD4DC26" w14:textId="77777777" w:rsidR="009B0194" w:rsidRPr="009B0194" w:rsidRDefault="009601C8">
      <w:pPr>
        <w:rPr>
          <w:rFonts w:ascii="Comic Sans MS" w:hAnsi="Comic Sans MS"/>
          <w:noProof/>
          <w:sz w:val="28"/>
          <w:szCs w:val="32"/>
        </w:rPr>
      </w:pPr>
      <w:r>
        <w:rPr>
          <w:rFonts w:ascii="Comic Sans MS" w:hAnsi="Comic Sans MS"/>
          <w:noProof/>
          <w:sz w:val="28"/>
          <w:szCs w:val="32"/>
        </w:rPr>
        <w:t xml:space="preserve">  </w:t>
      </w:r>
    </w:p>
    <w:p w14:paraId="0A0E521C" w14:textId="77777777" w:rsidR="00D32F7A" w:rsidRPr="00410A89" w:rsidRDefault="00D32F7A">
      <w:pPr>
        <w:rPr>
          <w:rFonts w:ascii="Comic Sans MS" w:hAnsi="Comic Sans MS"/>
          <w:noProof/>
          <w:sz w:val="32"/>
          <w:szCs w:val="32"/>
        </w:rPr>
      </w:pPr>
      <w:r w:rsidRPr="00410A89">
        <w:rPr>
          <w:rFonts w:ascii="Comic Sans MS" w:hAnsi="Comic Sans MS"/>
          <w:noProof/>
          <w:sz w:val="32"/>
          <w:szCs w:val="32"/>
        </w:rPr>
        <w:t>Opis igre:</w:t>
      </w:r>
    </w:p>
    <w:p w14:paraId="6270A767" w14:textId="7AED301B" w:rsidR="009601C8" w:rsidRPr="009F53E1" w:rsidRDefault="009601C8" w:rsidP="00D56627">
      <w:pPr>
        <w:jc w:val="both"/>
        <w:rPr>
          <w:rFonts w:ascii="Comic Sans MS" w:hAnsi="Comic Sans MS"/>
          <w:noProof/>
          <w:sz w:val="28"/>
          <w:szCs w:val="28"/>
        </w:rPr>
      </w:pPr>
      <w:r w:rsidRPr="009F53E1">
        <w:rPr>
          <w:rFonts w:ascii="Comic Sans MS" w:hAnsi="Comic Sans MS"/>
          <w:noProof/>
          <w:sz w:val="28"/>
          <w:szCs w:val="28"/>
        </w:rPr>
        <w:lastRenderedPageBreak/>
        <w:t xml:space="preserve">U veću posudu stavite različito kamenje </w:t>
      </w:r>
      <w:r w:rsidR="00D32F7A" w:rsidRPr="009F53E1">
        <w:rPr>
          <w:rFonts w:ascii="Comic Sans MS" w:hAnsi="Comic Sans MS"/>
          <w:noProof/>
          <w:sz w:val="28"/>
          <w:szCs w:val="28"/>
        </w:rPr>
        <w:t xml:space="preserve">u koje ćete umetnuti </w:t>
      </w:r>
      <w:r w:rsidRPr="009F53E1">
        <w:rPr>
          <w:rFonts w:ascii="Comic Sans MS" w:hAnsi="Comic Sans MS"/>
          <w:noProof/>
          <w:sz w:val="28"/>
          <w:szCs w:val="28"/>
        </w:rPr>
        <w:t xml:space="preserve">bubamare od oblutaka </w:t>
      </w:r>
      <w:r w:rsidR="009F53E1">
        <w:rPr>
          <w:rFonts w:ascii="Comic Sans MS" w:hAnsi="Comic Sans MS"/>
          <w:noProof/>
          <w:sz w:val="28"/>
          <w:szCs w:val="28"/>
        </w:rPr>
        <w:t xml:space="preserve">tako </w:t>
      </w:r>
      <w:r w:rsidR="00D32F7A" w:rsidRPr="009F53E1">
        <w:rPr>
          <w:rFonts w:ascii="Comic Sans MS" w:hAnsi="Comic Sans MS"/>
          <w:noProof/>
          <w:sz w:val="28"/>
          <w:szCs w:val="28"/>
        </w:rPr>
        <w:t xml:space="preserve">da se teže vide. </w:t>
      </w:r>
      <w:r w:rsidRPr="009F53E1">
        <w:rPr>
          <w:rFonts w:ascii="Comic Sans MS" w:hAnsi="Comic Sans MS"/>
          <w:noProof/>
          <w:sz w:val="28"/>
          <w:szCs w:val="28"/>
        </w:rPr>
        <w:t xml:space="preserve">Cilj igre je pronaći sve bubamare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Pr="009F53E1">
        <w:rPr>
          <w:rFonts w:ascii="Comic Sans MS" w:hAnsi="Comic Sans MS"/>
          <w:noProof/>
          <w:sz w:val="28"/>
          <w:szCs w:val="28"/>
        </w:rPr>
        <w:t xml:space="preserve"> izdvojiti ih u manju posudu. </w:t>
      </w:r>
    </w:p>
    <w:p w14:paraId="16D31335" w14:textId="77777777" w:rsidR="009F53E1" w:rsidRDefault="009B0194" w:rsidP="009F53E1">
      <w:pPr>
        <w:jc w:val="center"/>
        <w:rPr>
          <w:rFonts w:ascii="Comic Sans MS" w:hAnsi="Comic Sans MS"/>
          <w:noProof/>
          <w:sz w:val="28"/>
          <w:szCs w:val="32"/>
        </w:rPr>
      </w:pPr>
      <w:r w:rsidRPr="009B019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7102961" wp14:editId="72104A9F">
            <wp:extent cx="2981899" cy="2236424"/>
            <wp:effectExtent l="19050" t="0" r="8951" b="0"/>
            <wp:docPr id="49" name="Picture 1" descr="C:\Users\Tincek\AppData\Local\Microsoft\Windows\INetCache\Content.Word\IMG_20200421_2230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cek\AppData\Local\Microsoft\Windows\INetCache\Content.Word\IMG_20200421_223054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9" cy="2243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B0194">
        <w:t xml:space="preserve"> </w:t>
      </w:r>
      <w:r>
        <w:rPr>
          <w:noProof/>
        </w:rPr>
        <w:drawing>
          <wp:inline distT="0" distB="0" distL="0" distR="0" wp14:anchorId="760BB48A" wp14:editId="3A19F8DC">
            <wp:extent cx="3007605" cy="2258996"/>
            <wp:effectExtent l="19050" t="0" r="2295" b="0"/>
            <wp:docPr id="25" name="Picture 25" descr="C:\Users\Tincek\AppData\Local\Microsoft\Windows\INetCache\Content.Word\IMG-202004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incek\AppData\Local\Microsoft\Windows\INetCache\Content.Word\IMG-20200422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8" cy="226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B0194">
        <w:rPr>
          <w:rFonts w:ascii="Comic Sans MS" w:hAnsi="Comic Sans MS"/>
          <w:noProof/>
          <w:sz w:val="28"/>
          <w:szCs w:val="32"/>
        </w:rPr>
        <w:t xml:space="preserve"> </w:t>
      </w:r>
      <w:r w:rsidRPr="009B0194">
        <w:rPr>
          <w:noProof/>
        </w:rPr>
        <w:drawing>
          <wp:inline distT="0" distB="0" distL="0" distR="0" wp14:anchorId="116CEAF7" wp14:editId="1A7EAD72">
            <wp:extent cx="2713133" cy="2034850"/>
            <wp:effectExtent l="19050" t="0" r="0" b="0"/>
            <wp:docPr id="63" name="Picture 4" descr="C:\Users\Tincek\AppData\Local\Microsoft\Windows\INetCache\Content.Word\IMG_20200421_2230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cek\AppData\Local\Microsoft\Windows\INetCache\Content.Word\IMG_20200421_223028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90" cy="2045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94843D" w14:textId="77777777" w:rsidR="00D32F7A" w:rsidRDefault="00D32F7A" w:rsidP="009B0194">
      <w:pPr>
        <w:jc w:val="center"/>
        <w:rPr>
          <w:rFonts w:ascii="Comic Sans MS" w:hAnsi="Comic Sans MS"/>
          <w:noProof/>
          <w:sz w:val="28"/>
          <w:szCs w:val="32"/>
        </w:rPr>
      </w:pPr>
    </w:p>
    <w:p w14:paraId="6EA1E389" w14:textId="77777777" w:rsidR="009B0194" w:rsidRDefault="009B0194" w:rsidP="00D56627">
      <w:pPr>
        <w:jc w:val="both"/>
        <w:rPr>
          <w:rFonts w:ascii="Comic Sans MS" w:hAnsi="Comic Sans MS"/>
          <w:noProof/>
          <w:sz w:val="28"/>
          <w:szCs w:val="32"/>
        </w:rPr>
      </w:pPr>
    </w:p>
    <w:p w14:paraId="53A2F4A2" w14:textId="77777777" w:rsidR="009F53E1" w:rsidRDefault="009B0194" w:rsidP="00D56627">
      <w:pPr>
        <w:jc w:val="both"/>
        <w:rPr>
          <w:rFonts w:ascii="Comic Sans MS" w:hAnsi="Comic Sans MS"/>
          <w:noProof/>
          <w:sz w:val="32"/>
          <w:szCs w:val="32"/>
        </w:rPr>
      </w:pPr>
      <w:r w:rsidRPr="00410A89">
        <w:rPr>
          <w:rFonts w:ascii="Comic Sans MS" w:hAnsi="Comic Sans MS"/>
          <w:noProof/>
          <w:sz w:val="32"/>
          <w:szCs w:val="32"/>
        </w:rPr>
        <w:t xml:space="preserve">Cilj igre: </w:t>
      </w:r>
    </w:p>
    <w:p w14:paraId="2D8FBA0D" w14:textId="2B011BD3" w:rsidR="009B0194" w:rsidRPr="009F53E1" w:rsidRDefault="009F53E1" w:rsidP="00D56627">
      <w:p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O</w:t>
      </w:r>
      <w:r w:rsidR="009B0194" w:rsidRPr="009F53E1">
        <w:rPr>
          <w:rFonts w:ascii="Comic Sans MS" w:hAnsi="Comic Sans MS"/>
          <w:noProof/>
          <w:sz w:val="28"/>
          <w:szCs w:val="28"/>
        </w:rPr>
        <w:t>va će igra pozitivno utjecati na razvoj vizualne percepcije</w:t>
      </w:r>
      <w:r w:rsidR="00022943">
        <w:rPr>
          <w:rFonts w:ascii="Comic Sans MS" w:hAnsi="Comic Sans MS"/>
          <w:noProof/>
          <w:sz w:val="28"/>
          <w:szCs w:val="28"/>
        </w:rPr>
        <w:t xml:space="preserve">, fine motorike prstiju, </w:t>
      </w:r>
      <w:r w:rsidR="009B0194" w:rsidRPr="009F53E1">
        <w:rPr>
          <w:rFonts w:ascii="Comic Sans MS" w:hAnsi="Comic Sans MS"/>
          <w:noProof/>
          <w:sz w:val="28"/>
          <w:szCs w:val="28"/>
        </w:rPr>
        <w:t xml:space="preserve">kao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9B0194" w:rsidRPr="009F53E1">
        <w:rPr>
          <w:rFonts w:ascii="Comic Sans MS" w:hAnsi="Comic Sans MS"/>
          <w:noProof/>
          <w:sz w:val="28"/>
          <w:szCs w:val="28"/>
        </w:rPr>
        <w:t xml:space="preserve"> senzorne integracije</w:t>
      </w:r>
      <w:r>
        <w:rPr>
          <w:rFonts w:ascii="Comic Sans MS" w:hAnsi="Comic Sans MS"/>
          <w:noProof/>
          <w:sz w:val="28"/>
          <w:szCs w:val="28"/>
        </w:rPr>
        <w:t>.</w:t>
      </w:r>
    </w:p>
    <w:p w14:paraId="7DE15E55" w14:textId="77777777" w:rsidR="009B0194" w:rsidRDefault="009B0194" w:rsidP="009B0194">
      <w:pPr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49ECEC5F" w14:textId="77777777" w:rsidR="00625DB6" w:rsidRDefault="0024322B" w:rsidP="009F53E1">
      <w:pPr>
        <w:jc w:val="center"/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w:lastRenderedPageBreak/>
        <w:t xml:space="preserve">2. </w:t>
      </w:r>
      <w:r w:rsidR="00965BAC" w:rsidRPr="00625DB6">
        <w:rPr>
          <w:rFonts w:ascii="Comic Sans MS" w:hAnsi="Comic Sans MS"/>
          <w:b/>
          <w:noProof/>
          <w:color w:val="FF0000"/>
          <w:sz w:val="36"/>
          <w:szCs w:val="36"/>
        </w:rPr>
        <w:t>SENZORNA</w:t>
      </w:r>
      <w:r w:rsidR="00965BAC" w:rsidRPr="00625DB6">
        <w:rPr>
          <w:rFonts w:ascii="Comic Sans MS" w:hAnsi="Comic Sans MS"/>
          <w:b/>
          <w:noProof/>
          <w:sz w:val="36"/>
          <w:szCs w:val="36"/>
        </w:rPr>
        <w:t xml:space="preserve"> IGRA </w:t>
      </w:r>
      <w:r w:rsidR="00154B08">
        <w:rPr>
          <w:rFonts w:ascii="Comic Sans MS" w:hAnsi="Comic Sans MS"/>
          <w:b/>
          <w:noProof/>
          <w:sz w:val="36"/>
          <w:szCs w:val="36"/>
        </w:rPr>
        <w:t>“</w:t>
      </w:r>
      <w:r w:rsidR="00965BAC" w:rsidRPr="00625DB6">
        <w:rPr>
          <w:rFonts w:ascii="Comic Sans MS" w:hAnsi="Comic Sans MS"/>
          <w:b/>
          <w:noProof/>
          <w:color w:val="FF0000"/>
          <w:sz w:val="36"/>
          <w:szCs w:val="36"/>
        </w:rPr>
        <w:t>PRONAĐI</w:t>
      </w:r>
      <w:r w:rsidR="00965BAC" w:rsidRPr="00625DB6">
        <w:rPr>
          <w:rFonts w:ascii="Comic Sans MS" w:hAnsi="Comic Sans MS"/>
          <w:b/>
          <w:noProof/>
          <w:sz w:val="36"/>
          <w:szCs w:val="36"/>
        </w:rPr>
        <w:t xml:space="preserve"> BUBAMARE </w:t>
      </w:r>
      <w:r w:rsidR="00965BAC" w:rsidRPr="00625DB6">
        <w:rPr>
          <w:rFonts w:ascii="Comic Sans MS" w:hAnsi="Comic Sans MS"/>
          <w:b/>
          <w:noProof/>
          <w:color w:val="FF0000"/>
          <w:sz w:val="36"/>
          <w:szCs w:val="36"/>
        </w:rPr>
        <w:t>BEZ</w:t>
      </w:r>
      <w:r w:rsidR="00965BAC" w:rsidRPr="00625DB6">
        <w:rPr>
          <w:rFonts w:ascii="Comic Sans MS" w:hAnsi="Comic Sans MS"/>
          <w:b/>
          <w:noProof/>
          <w:sz w:val="36"/>
          <w:szCs w:val="36"/>
        </w:rPr>
        <w:t xml:space="preserve"> GLEDANJA</w:t>
      </w:r>
      <w:r w:rsidR="00154B08">
        <w:rPr>
          <w:rFonts w:ascii="Comic Sans MS" w:hAnsi="Comic Sans MS"/>
          <w:b/>
          <w:noProof/>
          <w:sz w:val="36"/>
          <w:szCs w:val="36"/>
        </w:rPr>
        <w:t>”</w:t>
      </w:r>
    </w:p>
    <w:p w14:paraId="2134DE57" w14:textId="77777777" w:rsidR="00625DB6" w:rsidRPr="009F53E1" w:rsidRDefault="00625DB6" w:rsidP="00D56627">
      <w:pPr>
        <w:jc w:val="both"/>
        <w:rPr>
          <w:rFonts w:ascii="Comic Sans MS" w:hAnsi="Comic Sans MS"/>
          <w:noProof/>
          <w:sz w:val="32"/>
          <w:szCs w:val="32"/>
        </w:rPr>
      </w:pPr>
      <w:r w:rsidRPr="009F53E1">
        <w:rPr>
          <w:rFonts w:ascii="Comic Sans MS" w:hAnsi="Comic Sans MS"/>
          <w:noProof/>
          <w:sz w:val="32"/>
          <w:szCs w:val="32"/>
        </w:rPr>
        <w:t xml:space="preserve">Za ovu senzornu igru potrebno je pripremiti: </w:t>
      </w:r>
    </w:p>
    <w:p w14:paraId="044283AE" w14:textId="77777777" w:rsidR="00625DB6" w:rsidRPr="00410A89" w:rsidRDefault="00625DB6" w:rsidP="00D56627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  <w:noProof/>
          <w:sz w:val="28"/>
          <w:szCs w:val="28"/>
        </w:rPr>
      </w:pPr>
      <w:r w:rsidRPr="00410A89">
        <w:rPr>
          <w:rFonts w:ascii="Comic Sans MS" w:hAnsi="Comic Sans MS"/>
          <w:noProof/>
          <w:sz w:val="28"/>
          <w:szCs w:val="28"/>
        </w:rPr>
        <w:t>manju kartonsku kutiju</w:t>
      </w:r>
    </w:p>
    <w:p w14:paraId="06C2560C" w14:textId="77777777" w:rsidR="00410A89" w:rsidRPr="00410A89" w:rsidRDefault="00410A89" w:rsidP="00D56627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  <w:noProof/>
          <w:sz w:val="28"/>
          <w:szCs w:val="28"/>
        </w:rPr>
      </w:pPr>
      <w:r w:rsidRPr="00410A89">
        <w:rPr>
          <w:rFonts w:ascii="Comic Sans MS" w:hAnsi="Comic Sans MS"/>
          <w:noProof/>
          <w:sz w:val="28"/>
          <w:szCs w:val="28"/>
        </w:rPr>
        <w:t xml:space="preserve">manju posudu </w:t>
      </w:r>
    </w:p>
    <w:p w14:paraId="686BC7CC" w14:textId="77777777" w:rsidR="00625DB6" w:rsidRPr="00410A89" w:rsidRDefault="00410A89" w:rsidP="00D56627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  <w:noProof/>
          <w:sz w:val="28"/>
          <w:szCs w:val="28"/>
        </w:rPr>
      </w:pPr>
      <w:r w:rsidRPr="00410A89">
        <w:rPr>
          <w:rFonts w:ascii="Comic Sans MS" w:hAnsi="Comic Sans MS"/>
          <w:noProof/>
          <w:sz w:val="28"/>
          <w:szCs w:val="28"/>
        </w:rPr>
        <w:t>t</w:t>
      </w:r>
      <w:r w:rsidR="00625DB6" w:rsidRPr="00410A89">
        <w:rPr>
          <w:rFonts w:ascii="Comic Sans MS" w:hAnsi="Comic Sans MS"/>
          <w:noProof/>
          <w:sz w:val="28"/>
          <w:szCs w:val="28"/>
        </w:rPr>
        <w:t xml:space="preserve">kaninu </w:t>
      </w:r>
    </w:p>
    <w:p w14:paraId="09DCDB38" w14:textId="77777777" w:rsidR="00625DB6" w:rsidRPr="00410A89" w:rsidRDefault="00625DB6" w:rsidP="00D56627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  <w:noProof/>
          <w:sz w:val="28"/>
          <w:szCs w:val="28"/>
        </w:rPr>
      </w:pPr>
      <w:r w:rsidRPr="00410A89">
        <w:rPr>
          <w:rFonts w:ascii="Comic Sans MS" w:hAnsi="Comic Sans MS"/>
          <w:noProof/>
          <w:sz w:val="28"/>
          <w:szCs w:val="28"/>
        </w:rPr>
        <w:t xml:space="preserve">škare </w:t>
      </w:r>
    </w:p>
    <w:p w14:paraId="78D29B5A" w14:textId="77777777" w:rsidR="00625DB6" w:rsidRDefault="00625DB6" w:rsidP="00D56627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  <w:noProof/>
          <w:sz w:val="28"/>
          <w:szCs w:val="28"/>
        </w:rPr>
      </w:pPr>
      <w:r w:rsidRPr="00410A89">
        <w:rPr>
          <w:rFonts w:ascii="Comic Sans MS" w:hAnsi="Comic Sans MS"/>
          <w:noProof/>
          <w:sz w:val="28"/>
          <w:szCs w:val="28"/>
        </w:rPr>
        <w:t>bubamare od oblutaka</w:t>
      </w:r>
    </w:p>
    <w:p w14:paraId="429ECBBF" w14:textId="77777777" w:rsidR="009F53E1" w:rsidRDefault="009F53E1" w:rsidP="009F53E1">
      <w:pPr>
        <w:pStyle w:val="Odlomakpopisa"/>
        <w:ind w:left="1080"/>
        <w:jc w:val="both"/>
        <w:rPr>
          <w:rFonts w:ascii="Comic Sans MS" w:hAnsi="Comic Sans MS"/>
          <w:noProof/>
          <w:sz w:val="28"/>
          <w:szCs w:val="28"/>
        </w:rPr>
      </w:pPr>
    </w:p>
    <w:p w14:paraId="60FB488F" w14:textId="77777777" w:rsidR="009F53E1" w:rsidRDefault="009F53E1" w:rsidP="009F53E1">
      <w:pPr>
        <w:pStyle w:val="Odlomakpopisa"/>
        <w:ind w:left="1080"/>
        <w:jc w:val="both"/>
        <w:rPr>
          <w:rFonts w:ascii="Comic Sans MS" w:hAnsi="Comic Sans MS"/>
          <w:noProof/>
          <w:sz w:val="28"/>
          <w:szCs w:val="28"/>
        </w:rPr>
      </w:pPr>
      <w:r w:rsidRPr="009F53E1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8D0AC3C" wp14:editId="486C27A7">
            <wp:extent cx="3716355" cy="2787267"/>
            <wp:effectExtent l="19050" t="0" r="0" b="0"/>
            <wp:docPr id="611" name="Picture 19" descr="C:\Users\Tincek\AppData\Local\Microsoft\Windows\INetCache\Content.Word\IMG_20200421_21481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ncek\AppData\Local\Microsoft\Windows\INetCache\Content.Word\IMG_20200421_214816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0" cy="2798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1B7E8D" w14:textId="77777777" w:rsidR="009F53E1" w:rsidRPr="00410A89" w:rsidRDefault="009F53E1" w:rsidP="009F53E1">
      <w:pPr>
        <w:pStyle w:val="Odlomakpopisa"/>
        <w:ind w:left="1080"/>
        <w:jc w:val="both"/>
        <w:rPr>
          <w:rFonts w:ascii="Comic Sans MS" w:hAnsi="Comic Sans MS"/>
          <w:noProof/>
          <w:sz w:val="28"/>
          <w:szCs w:val="28"/>
        </w:rPr>
      </w:pPr>
    </w:p>
    <w:p w14:paraId="70D2B093" w14:textId="4CF5E92E" w:rsidR="00625DB6" w:rsidRPr="009F53E1" w:rsidRDefault="009F53E1" w:rsidP="00D56627">
      <w:pPr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Priprema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o</w:t>
      </w:r>
      <w:r w:rsidR="00625DB6" w:rsidRPr="009F53E1">
        <w:rPr>
          <w:rFonts w:ascii="Comic Sans MS" w:hAnsi="Comic Sans MS"/>
          <w:noProof/>
          <w:sz w:val="32"/>
          <w:szCs w:val="32"/>
        </w:rPr>
        <w:t xml:space="preserve">pis igre: </w:t>
      </w:r>
    </w:p>
    <w:p w14:paraId="5DCCF0EF" w14:textId="4229DC20" w:rsidR="009F53E1" w:rsidRPr="00F13FFC" w:rsidRDefault="00410A89" w:rsidP="00D56627">
      <w:pPr>
        <w:jc w:val="both"/>
        <w:rPr>
          <w:rFonts w:ascii="Comic Sans MS" w:hAnsi="Comic Sans MS"/>
          <w:noProof/>
          <w:sz w:val="28"/>
          <w:szCs w:val="28"/>
        </w:rPr>
      </w:pPr>
      <w:r w:rsidRPr="00410A89">
        <w:rPr>
          <w:rFonts w:ascii="Comic Sans MS" w:hAnsi="Comic Sans MS"/>
          <w:noProof/>
          <w:sz w:val="28"/>
          <w:szCs w:val="28"/>
        </w:rPr>
        <w:t xml:space="preserve">Na kartonskoj kutiji izrežite manji otvor kroz koji može proći dječja ili vaša šaka. Ubacite u kutiju trakice od tkanine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Pr="00410A89">
        <w:rPr>
          <w:rFonts w:ascii="Comic Sans MS" w:hAnsi="Comic Sans MS"/>
          <w:noProof/>
          <w:sz w:val="28"/>
          <w:szCs w:val="28"/>
        </w:rPr>
        <w:t xml:space="preserve"> bubamare od oblutaka. Ova su dva materijala dovoljno različita da bi ih dijete moglo </w:t>
      </w:r>
      <w:r w:rsidR="009F53E1">
        <w:rPr>
          <w:rFonts w:ascii="Comic Sans MS" w:hAnsi="Comic Sans MS"/>
          <w:noProof/>
          <w:sz w:val="28"/>
          <w:szCs w:val="28"/>
        </w:rPr>
        <w:t>bez gledanja razl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9F53E1" w:rsidRPr="00410A89">
        <w:rPr>
          <w:rFonts w:ascii="Comic Sans MS" w:hAnsi="Comic Sans MS"/>
          <w:noProof/>
          <w:sz w:val="28"/>
          <w:szCs w:val="28"/>
        </w:rPr>
        <w:t xml:space="preserve">kovati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9F53E1" w:rsidRPr="00F13FFC">
        <w:rPr>
          <w:rFonts w:ascii="Comic Sans MS" w:hAnsi="Comic Sans MS"/>
          <w:noProof/>
          <w:sz w:val="28"/>
          <w:szCs w:val="28"/>
        </w:rPr>
        <w:t xml:space="preserve"> izdvojiti bubamare iz kutije u posudicu. Igra završava kada dijete pronađe sve bubamare.</w:t>
      </w:r>
    </w:p>
    <w:p w14:paraId="1A43F2A5" w14:textId="77777777" w:rsidR="00410A89" w:rsidRDefault="009F53E1" w:rsidP="00D56627">
      <w:pPr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t xml:space="preserve">  </w:t>
      </w:r>
      <w:r w:rsidRPr="009F53E1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83A11CC" wp14:editId="66C9C108">
            <wp:extent cx="2713133" cy="3612239"/>
            <wp:effectExtent l="19050" t="0" r="0" b="0"/>
            <wp:docPr id="613" name="Picture 28" descr="C:\Users\Tincek\AppData\Local\Microsoft\Windows\INetCache\Content.Word\IMG-202004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incek\AppData\Local\Microsoft\Windows\INetCache\Content.Word\IMG-20200422-WA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65" cy="3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t xml:space="preserve">    </w:t>
      </w:r>
      <w:r w:rsidR="00410A89" w:rsidRPr="00410A89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4FF4EE8" wp14:editId="318315EA">
            <wp:extent cx="2768217" cy="3690955"/>
            <wp:effectExtent l="19050" t="0" r="0" b="0"/>
            <wp:docPr id="11" name="Picture 25" descr="C:\Users\Tincek\AppData\Local\Microsoft\Windows\INetCache\Content.Word\IMG_20200421_2242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incek\AppData\Local\Microsoft\Windows\INetCache\Content.Word\IMG_20200421_224220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80" cy="370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323C" w:rsidRPr="007B323C">
        <w:rPr>
          <w:noProof/>
        </w:rPr>
        <w:t xml:space="preserve"> </w:t>
      </w:r>
      <w:r>
        <w:rPr>
          <w:noProof/>
        </w:rPr>
        <w:t xml:space="preserve">              </w:t>
      </w:r>
    </w:p>
    <w:p w14:paraId="3BC0540C" w14:textId="77777777" w:rsidR="00410A89" w:rsidRDefault="00410A89" w:rsidP="00625DB6">
      <w:pPr>
        <w:rPr>
          <w:rFonts w:ascii="Comic Sans MS" w:hAnsi="Comic Sans MS"/>
          <w:noProof/>
          <w:sz w:val="32"/>
          <w:szCs w:val="32"/>
        </w:rPr>
      </w:pPr>
    </w:p>
    <w:p w14:paraId="5C651B5C" w14:textId="77777777" w:rsidR="009F53E1" w:rsidRDefault="009F53E1" w:rsidP="00D56627">
      <w:p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Cilj igre:</w:t>
      </w:r>
    </w:p>
    <w:p w14:paraId="2DD791CF" w14:textId="0C1EA19D" w:rsidR="00410A89" w:rsidRDefault="009F53E1" w:rsidP="00D56627">
      <w:p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Ova će aktivnost utjecati na </w:t>
      </w:r>
      <w:r w:rsidR="00410A89" w:rsidRPr="00410A89">
        <w:rPr>
          <w:rFonts w:ascii="Comic Sans MS" w:hAnsi="Comic Sans MS"/>
          <w:noProof/>
          <w:sz w:val="28"/>
          <w:szCs w:val="28"/>
        </w:rPr>
        <w:t xml:space="preserve">razvoj pamćenja kroz prizivanje u sjećanje, pažnje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410A89" w:rsidRPr="00410A89">
        <w:rPr>
          <w:rFonts w:ascii="Comic Sans MS" w:hAnsi="Comic Sans MS"/>
          <w:noProof/>
          <w:sz w:val="28"/>
          <w:szCs w:val="28"/>
        </w:rPr>
        <w:t xml:space="preserve"> taktilne percepcije</w:t>
      </w:r>
      <w:r w:rsidR="00022943">
        <w:rPr>
          <w:rFonts w:ascii="Comic Sans MS" w:hAnsi="Comic Sans MS"/>
          <w:noProof/>
          <w:sz w:val="28"/>
          <w:szCs w:val="28"/>
        </w:rPr>
        <w:t>.</w:t>
      </w:r>
    </w:p>
    <w:p w14:paraId="42016F91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4C21DE73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4A5FB446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5493BABE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426FF8A5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5CA2A1D0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66269A87" w14:textId="77777777" w:rsidR="009F53E1" w:rsidRDefault="009F53E1" w:rsidP="00D56627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</w:p>
    <w:p w14:paraId="72031172" w14:textId="77777777" w:rsidR="0026424F" w:rsidRDefault="0024322B" w:rsidP="0026424F">
      <w:pPr>
        <w:jc w:val="center"/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t xml:space="preserve">3. </w:t>
      </w:r>
      <w:r w:rsidR="0026424F" w:rsidRPr="00625DB6">
        <w:rPr>
          <w:rFonts w:ascii="Comic Sans MS" w:hAnsi="Comic Sans MS"/>
          <w:b/>
          <w:noProof/>
          <w:sz w:val="36"/>
          <w:szCs w:val="36"/>
        </w:rPr>
        <w:t>MATEMATIČKA IGRA “</w:t>
      </w:r>
      <w:r w:rsidR="0026424F" w:rsidRPr="0026424F">
        <w:rPr>
          <w:rFonts w:ascii="Comic Sans MS" w:hAnsi="Comic Sans MS"/>
          <w:b/>
          <w:noProof/>
          <w:color w:val="FF0000"/>
          <w:sz w:val="36"/>
          <w:szCs w:val="36"/>
        </w:rPr>
        <w:t>SVAKA</w:t>
      </w:r>
      <w:r w:rsidR="0026424F" w:rsidRPr="00625DB6">
        <w:rPr>
          <w:rFonts w:ascii="Comic Sans MS" w:hAnsi="Comic Sans MS"/>
          <w:b/>
          <w:noProof/>
          <w:sz w:val="36"/>
          <w:szCs w:val="36"/>
        </w:rPr>
        <w:t xml:space="preserve"> BUBAMARA </w:t>
      </w:r>
      <w:r w:rsidR="0026424F" w:rsidRPr="0026424F">
        <w:rPr>
          <w:rFonts w:ascii="Comic Sans MS" w:hAnsi="Comic Sans MS"/>
          <w:b/>
          <w:noProof/>
          <w:color w:val="FF0000"/>
          <w:sz w:val="36"/>
          <w:szCs w:val="36"/>
        </w:rPr>
        <w:t>IMA SVOJE</w:t>
      </w:r>
      <w:r w:rsidR="0026424F" w:rsidRPr="00625DB6">
        <w:rPr>
          <w:rFonts w:ascii="Comic Sans MS" w:hAnsi="Comic Sans MS"/>
          <w:b/>
          <w:noProof/>
          <w:sz w:val="36"/>
          <w:szCs w:val="36"/>
        </w:rPr>
        <w:t xml:space="preserve"> MJESTO”</w:t>
      </w:r>
      <w:r w:rsidR="0026424F">
        <w:rPr>
          <w:rFonts w:ascii="Comic Sans MS" w:hAnsi="Comic Sans MS"/>
          <w:b/>
          <w:noProof/>
          <w:sz w:val="36"/>
          <w:szCs w:val="36"/>
        </w:rPr>
        <w:t xml:space="preserve"> (</w:t>
      </w:r>
      <w:r w:rsidR="0026424F" w:rsidRPr="0026424F">
        <w:rPr>
          <w:rFonts w:ascii="Comic Sans MS" w:hAnsi="Comic Sans MS"/>
          <w:b/>
          <w:noProof/>
          <w:color w:val="FF0000"/>
          <w:sz w:val="36"/>
          <w:szCs w:val="36"/>
        </w:rPr>
        <w:t>igra</w:t>
      </w:r>
      <w:r w:rsidR="0026424F">
        <w:rPr>
          <w:rFonts w:ascii="Comic Sans MS" w:hAnsi="Comic Sans MS"/>
          <w:b/>
          <w:noProof/>
          <w:sz w:val="36"/>
          <w:szCs w:val="36"/>
        </w:rPr>
        <w:t xml:space="preserve"> pridruživanja)</w:t>
      </w:r>
    </w:p>
    <w:p w14:paraId="7AC12B89" w14:textId="77777777" w:rsidR="0026424F" w:rsidRDefault="0026424F" w:rsidP="0026424F">
      <w:pPr>
        <w:rPr>
          <w:rFonts w:ascii="Comic Sans MS" w:hAnsi="Comic Sans MS"/>
          <w:b/>
          <w:noProof/>
          <w:sz w:val="36"/>
          <w:szCs w:val="36"/>
        </w:rPr>
      </w:pPr>
    </w:p>
    <w:p w14:paraId="5FB020FA" w14:textId="77777777" w:rsidR="0026424F" w:rsidRDefault="0026424F" w:rsidP="0026424F">
      <w:pPr>
        <w:rPr>
          <w:rFonts w:ascii="Comic Sans MS" w:hAnsi="Comic Sans MS"/>
          <w:noProof/>
          <w:sz w:val="32"/>
          <w:szCs w:val="32"/>
        </w:rPr>
      </w:pPr>
      <w:r w:rsidRPr="0026424F">
        <w:rPr>
          <w:rFonts w:ascii="Comic Sans MS" w:hAnsi="Comic Sans MS"/>
          <w:noProof/>
          <w:sz w:val="32"/>
          <w:szCs w:val="32"/>
        </w:rPr>
        <w:t>Potrebni materijal:</w:t>
      </w:r>
      <w:r>
        <w:rPr>
          <w:rFonts w:ascii="Comic Sans MS" w:hAnsi="Comic Sans MS"/>
          <w:noProof/>
          <w:sz w:val="32"/>
          <w:szCs w:val="32"/>
        </w:rPr>
        <w:t xml:space="preserve"> </w:t>
      </w:r>
    </w:p>
    <w:p w14:paraId="02EDFA8E" w14:textId="77777777" w:rsidR="0026424F" w:rsidRDefault="0026424F" w:rsidP="0026424F">
      <w:pPr>
        <w:pStyle w:val="Odlomakpopisa"/>
        <w:numPr>
          <w:ilvl w:val="0"/>
          <w:numId w:val="6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kartonska kutija od jaja</w:t>
      </w:r>
    </w:p>
    <w:p w14:paraId="7EB1C3FE" w14:textId="5A965017" w:rsidR="0026424F" w:rsidRDefault="0026424F" w:rsidP="0026424F">
      <w:pPr>
        <w:pStyle w:val="Odlomakpopisa"/>
        <w:numPr>
          <w:ilvl w:val="0"/>
          <w:numId w:val="6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škare, ljepilo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kolaž po želji (</w:t>
      </w:r>
      <w:r w:rsidR="00CE79BC">
        <w:rPr>
          <w:rFonts w:ascii="Comic Sans MS" w:hAnsi="Comic Sans MS"/>
          <w:noProof/>
          <w:sz w:val="32"/>
          <w:szCs w:val="32"/>
        </w:rPr>
        <w:t>z</w:t>
      </w:r>
      <w:r>
        <w:rPr>
          <w:rFonts w:ascii="Comic Sans MS" w:hAnsi="Comic Sans MS"/>
          <w:noProof/>
          <w:sz w:val="32"/>
          <w:szCs w:val="32"/>
        </w:rPr>
        <w:t>a izradu ukrasa – imitiranje staništa)</w:t>
      </w:r>
    </w:p>
    <w:p w14:paraId="04B8E024" w14:textId="77777777" w:rsidR="0026424F" w:rsidRPr="0026424F" w:rsidRDefault="0026424F" w:rsidP="0026424F">
      <w:pPr>
        <w:pStyle w:val="Odlomakpopisa"/>
        <w:numPr>
          <w:ilvl w:val="0"/>
          <w:numId w:val="6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10 bubamara od oblutaka (10 mjesta – za svaku bubamaru)</w:t>
      </w:r>
    </w:p>
    <w:p w14:paraId="437B68AB" w14:textId="77777777" w:rsidR="00527464" w:rsidRDefault="0026424F" w:rsidP="00527464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26424F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0CEC809C" wp14:editId="680EA8E7">
            <wp:extent cx="1958639" cy="2607711"/>
            <wp:effectExtent l="342900" t="0" r="327361" b="0"/>
            <wp:docPr id="622" name="Picture 49" descr="C:\Users\Tincek\AppData\Local\Microsoft\Windows\INetCache\Content.Word\IMG-202004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incek\AppData\Local\Microsoft\Windows\INetCache\Content.Word\IMG-20200422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853" cy="2613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6B4CAC" w14:textId="77777777" w:rsidR="0026424F" w:rsidRPr="00527464" w:rsidRDefault="0026424F" w:rsidP="00527464">
      <w:pPr>
        <w:rPr>
          <w:rFonts w:ascii="Comic Sans MS" w:hAnsi="Comic Sans MS"/>
          <w:b/>
          <w:noProof/>
          <w:sz w:val="36"/>
          <w:szCs w:val="36"/>
        </w:rPr>
      </w:pPr>
      <w:r w:rsidRPr="0026424F">
        <w:rPr>
          <w:rFonts w:ascii="Comic Sans MS" w:hAnsi="Comic Sans MS"/>
          <w:noProof/>
          <w:sz w:val="32"/>
          <w:szCs w:val="32"/>
        </w:rPr>
        <w:t>Opis igre:</w:t>
      </w:r>
    </w:p>
    <w:p w14:paraId="5F69598B" w14:textId="3A545963" w:rsidR="0026424F" w:rsidRPr="00527464" w:rsidRDefault="0026424F" w:rsidP="0026424F">
      <w:pPr>
        <w:rPr>
          <w:rFonts w:ascii="Comic Sans MS" w:hAnsi="Comic Sans MS"/>
          <w:noProof/>
          <w:sz w:val="28"/>
          <w:szCs w:val="28"/>
        </w:rPr>
      </w:pPr>
      <w:r w:rsidRPr="00527464">
        <w:rPr>
          <w:rFonts w:ascii="Comic Sans MS" w:hAnsi="Comic Sans MS"/>
          <w:noProof/>
          <w:sz w:val="28"/>
          <w:szCs w:val="28"/>
        </w:rPr>
        <w:t xml:space="preserve">Jednom kad izradite </w:t>
      </w:r>
      <w:r w:rsidR="00527464" w:rsidRPr="00527464">
        <w:rPr>
          <w:rFonts w:ascii="Comic Sans MS" w:hAnsi="Comic Sans MS"/>
          <w:noProof/>
          <w:sz w:val="28"/>
          <w:szCs w:val="28"/>
        </w:rPr>
        <w:t>“maketu” livade od</w:t>
      </w:r>
      <w:r w:rsidR="00F13FFC">
        <w:rPr>
          <w:rFonts w:ascii="Comic Sans MS" w:hAnsi="Comic Sans MS"/>
          <w:noProof/>
          <w:sz w:val="28"/>
          <w:szCs w:val="28"/>
        </w:rPr>
        <w:t xml:space="preserve"> kutije za jaja, </w:t>
      </w:r>
      <w:r w:rsidRPr="00527464">
        <w:rPr>
          <w:rFonts w:ascii="Comic Sans MS" w:hAnsi="Comic Sans MS"/>
          <w:noProof/>
          <w:sz w:val="28"/>
          <w:szCs w:val="28"/>
        </w:rPr>
        <w:t xml:space="preserve">ponudite djetetu bubamare (na gornjoj poklopcu kutije), a cilj igre je pronaći mjesto svakoj bubamari </w:t>
      </w:r>
      <w:r w:rsidR="00527464" w:rsidRPr="00527464">
        <w:rPr>
          <w:rFonts w:ascii="Comic Sans MS" w:hAnsi="Comic Sans MS"/>
          <w:noProof/>
          <w:sz w:val="28"/>
          <w:szCs w:val="28"/>
        </w:rPr>
        <w:t xml:space="preserve">(svaka je rupa jedno mjesto za bubamaru). Dijete se može igrati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F13FFC">
        <w:rPr>
          <w:rFonts w:ascii="Comic Sans MS" w:hAnsi="Comic Sans MS"/>
          <w:noProof/>
          <w:sz w:val="28"/>
          <w:szCs w:val="28"/>
        </w:rPr>
        <w:t xml:space="preserve"> na vlastiti </w:t>
      </w:r>
      <w:r w:rsidR="00527464" w:rsidRPr="00527464">
        <w:rPr>
          <w:rFonts w:ascii="Comic Sans MS" w:hAnsi="Comic Sans MS"/>
          <w:noProof/>
          <w:sz w:val="28"/>
          <w:szCs w:val="28"/>
        </w:rPr>
        <w:t xml:space="preserve"> način, a na ovaj ga zadatak možete potaknuti riječima: “</w:t>
      </w:r>
      <w:r w:rsidR="00F13FFC">
        <w:rPr>
          <w:rFonts w:ascii="Comic Sans MS" w:hAnsi="Comic Sans MS"/>
          <w:noProof/>
          <w:sz w:val="28"/>
          <w:szCs w:val="28"/>
        </w:rPr>
        <w:t>Pospremi b</w:t>
      </w:r>
      <w:r w:rsidR="00527464" w:rsidRPr="00527464">
        <w:rPr>
          <w:rFonts w:ascii="Comic Sans MS" w:hAnsi="Comic Sans MS"/>
          <w:noProof/>
          <w:sz w:val="28"/>
          <w:szCs w:val="28"/>
        </w:rPr>
        <w:t>u</w:t>
      </w:r>
      <w:r w:rsidR="00F13FFC">
        <w:rPr>
          <w:rFonts w:ascii="Comic Sans MS" w:hAnsi="Comic Sans MS"/>
          <w:noProof/>
          <w:sz w:val="28"/>
          <w:szCs w:val="28"/>
        </w:rPr>
        <w:t xml:space="preserve">bamare, </w:t>
      </w:r>
      <w:r w:rsidR="00527464" w:rsidRPr="00527464">
        <w:rPr>
          <w:rFonts w:ascii="Comic Sans MS" w:hAnsi="Comic Sans MS"/>
          <w:noProof/>
          <w:sz w:val="28"/>
          <w:szCs w:val="28"/>
        </w:rPr>
        <w:t>idu na spavanje.”</w:t>
      </w:r>
      <w:r w:rsidR="00527464">
        <w:rPr>
          <w:rFonts w:ascii="Comic Sans MS" w:hAnsi="Comic Sans MS"/>
          <w:noProof/>
          <w:sz w:val="28"/>
          <w:szCs w:val="28"/>
        </w:rPr>
        <w:t xml:space="preserve"> Bubamare možete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527464">
        <w:rPr>
          <w:rFonts w:ascii="Comic Sans MS" w:hAnsi="Comic Sans MS"/>
          <w:noProof/>
          <w:sz w:val="28"/>
          <w:szCs w:val="28"/>
        </w:rPr>
        <w:t xml:space="preserve"> prebrojavati.</w:t>
      </w:r>
    </w:p>
    <w:p w14:paraId="679D1B76" w14:textId="77777777" w:rsidR="00527464" w:rsidRDefault="00527464" w:rsidP="00527464">
      <w:pPr>
        <w:jc w:val="center"/>
        <w:rPr>
          <w:rFonts w:ascii="Comic Sans MS" w:hAnsi="Comic Sans MS"/>
          <w:noProof/>
          <w:sz w:val="32"/>
          <w:szCs w:val="32"/>
        </w:rPr>
      </w:pPr>
      <w:r w:rsidRPr="0052746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157283A8" wp14:editId="6531806C">
            <wp:extent cx="3505592" cy="2633031"/>
            <wp:effectExtent l="19050" t="0" r="0" b="0"/>
            <wp:docPr id="623" name="Picture 46" descr="C:\Users\Tincek\AppData\Local\Microsoft\Windows\INetCache\Content.Word\IMG-202004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incek\AppData\Local\Microsoft\Windows\INetCache\Content.Word\IMG-20200422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54" cy="263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2746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7189882" wp14:editId="459F94EF">
            <wp:extent cx="2803512" cy="3738017"/>
            <wp:effectExtent l="495300" t="0" r="473088" b="0"/>
            <wp:docPr id="624" name="Picture 16" descr="C:\Users\Tincek\AppData\Local\Microsoft\Windows\INetCache\Content.Word\IMG_20200421_2144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ncek\AppData\Local\Microsoft\Windows\INetCache\Content.Word\IMG_20200421_214423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4082" cy="3738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36246" w14:textId="77777777" w:rsidR="0024322B" w:rsidRPr="0024322B" w:rsidRDefault="00527464" w:rsidP="0024322B">
      <w:pPr>
        <w:rPr>
          <w:rFonts w:ascii="Comic Sans MS" w:hAnsi="Comic Sans MS"/>
          <w:noProof/>
          <w:color w:val="FF0000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Cilj aktivnosti: </w:t>
      </w:r>
    </w:p>
    <w:p w14:paraId="7B4DDA30" w14:textId="01CFD53E" w:rsidR="0024322B" w:rsidRPr="0024322B" w:rsidRDefault="0024322B" w:rsidP="0024322B">
      <w:pPr>
        <w:rPr>
          <w:rFonts w:ascii="Comic Sans MS" w:hAnsi="Comic Sans MS"/>
          <w:noProof/>
          <w:sz w:val="32"/>
          <w:szCs w:val="32"/>
        </w:rPr>
      </w:pPr>
      <w:r w:rsidRPr="0024322B">
        <w:rPr>
          <w:rFonts w:ascii="Comic Sans MS" w:hAnsi="Comic Sans MS" w:cs="Times New Roman"/>
          <w:sz w:val="28"/>
          <w:szCs w:val="28"/>
        </w:rPr>
        <w:t xml:space="preserve">Razvoj fine motorike šake i prstiju, koordinacija oko – ruka, </w:t>
      </w:r>
      <w:r w:rsidR="00F13FFC">
        <w:rPr>
          <w:rFonts w:ascii="Comic Sans MS" w:hAnsi="Comic Sans MS" w:cs="Times New Roman"/>
          <w:sz w:val="28"/>
          <w:szCs w:val="28"/>
        </w:rPr>
        <w:t xml:space="preserve">razvoj načela pridruživanja </w:t>
      </w:r>
      <w:r w:rsidR="00CE79BC">
        <w:rPr>
          <w:rFonts w:ascii="Comic Sans MS" w:hAnsi="Comic Sans MS" w:cs="Times New Roman"/>
          <w:sz w:val="28"/>
          <w:szCs w:val="28"/>
        </w:rPr>
        <w:t>i</w:t>
      </w:r>
      <w:r w:rsidR="00F13FFC">
        <w:rPr>
          <w:rFonts w:ascii="Comic Sans MS" w:hAnsi="Comic Sans MS" w:cs="Times New Roman"/>
          <w:sz w:val="28"/>
          <w:szCs w:val="28"/>
        </w:rPr>
        <w:t xml:space="preserve"> razvoj vještine mehaničkog brojanja</w:t>
      </w:r>
      <w:r w:rsidR="00CE79BC">
        <w:rPr>
          <w:rFonts w:ascii="Comic Sans MS" w:hAnsi="Comic Sans MS" w:cs="Times New Roman"/>
          <w:sz w:val="28"/>
          <w:szCs w:val="28"/>
        </w:rPr>
        <w:t>.</w:t>
      </w:r>
    </w:p>
    <w:p w14:paraId="74B85D91" w14:textId="77777777" w:rsidR="0026424F" w:rsidRDefault="0026424F" w:rsidP="0026424F">
      <w:pPr>
        <w:rPr>
          <w:rFonts w:ascii="Comic Sans MS" w:hAnsi="Comic Sans MS"/>
          <w:b/>
          <w:noProof/>
          <w:sz w:val="36"/>
          <w:szCs w:val="36"/>
        </w:rPr>
      </w:pPr>
    </w:p>
    <w:p w14:paraId="5FEA86E0" w14:textId="1D346BBD" w:rsidR="00D56627" w:rsidRDefault="0024322B" w:rsidP="00D56627">
      <w:pPr>
        <w:jc w:val="center"/>
        <w:rPr>
          <w:rFonts w:ascii="Comic Sans MS" w:hAnsi="Comic Sans MS"/>
          <w:b/>
          <w:noProof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w:t xml:space="preserve">4. </w:t>
      </w:r>
      <w:r w:rsidR="00965BAC" w:rsidRPr="00D56627">
        <w:rPr>
          <w:rFonts w:ascii="Comic Sans MS" w:hAnsi="Comic Sans MS"/>
          <w:b/>
          <w:noProof/>
          <w:color w:val="FF0000"/>
          <w:sz w:val="36"/>
          <w:szCs w:val="36"/>
        </w:rPr>
        <w:t>ISTRAŽIVAČKA</w:t>
      </w:r>
      <w:r w:rsidR="00965BAC" w:rsidRPr="00410A89">
        <w:rPr>
          <w:rFonts w:ascii="Comic Sans MS" w:hAnsi="Comic Sans MS"/>
          <w:b/>
          <w:noProof/>
          <w:color w:val="FF0000"/>
          <w:sz w:val="36"/>
          <w:szCs w:val="36"/>
        </w:rPr>
        <w:t xml:space="preserve"> </w:t>
      </w:r>
      <w:r w:rsidR="00965BAC" w:rsidRPr="00D56627">
        <w:rPr>
          <w:rFonts w:ascii="Comic Sans MS" w:hAnsi="Comic Sans MS"/>
          <w:b/>
          <w:noProof/>
          <w:color w:val="000000" w:themeColor="text1"/>
          <w:sz w:val="36"/>
          <w:szCs w:val="36"/>
        </w:rPr>
        <w:t>IGRA</w:t>
      </w:r>
      <w:r w:rsidR="00965BAC" w:rsidRPr="00410A89">
        <w:rPr>
          <w:rFonts w:ascii="Comic Sans MS" w:hAnsi="Comic Sans MS"/>
          <w:b/>
          <w:noProof/>
          <w:color w:val="FF0000"/>
          <w:sz w:val="36"/>
          <w:szCs w:val="36"/>
        </w:rPr>
        <w:t xml:space="preserve"> “</w:t>
      </w:r>
      <w:r w:rsidR="00965BAC" w:rsidRPr="00410A89">
        <w:rPr>
          <w:rFonts w:ascii="Comic Sans MS" w:hAnsi="Comic Sans MS"/>
          <w:b/>
          <w:noProof/>
          <w:color w:val="000000" w:themeColor="text1"/>
          <w:sz w:val="36"/>
          <w:szCs w:val="36"/>
        </w:rPr>
        <w:t xml:space="preserve">MALE </w:t>
      </w:r>
      <w:r w:rsidR="00965BAC" w:rsidRPr="00410A89">
        <w:rPr>
          <w:rFonts w:ascii="Comic Sans MS" w:hAnsi="Comic Sans MS"/>
          <w:b/>
          <w:noProof/>
          <w:color w:val="FF0000"/>
          <w:sz w:val="36"/>
          <w:szCs w:val="36"/>
        </w:rPr>
        <w:t xml:space="preserve">I </w:t>
      </w:r>
      <w:r w:rsidR="00965BAC" w:rsidRPr="00D56627">
        <w:rPr>
          <w:rFonts w:ascii="Comic Sans MS" w:hAnsi="Comic Sans MS"/>
          <w:b/>
          <w:noProof/>
          <w:sz w:val="36"/>
          <w:szCs w:val="36"/>
        </w:rPr>
        <w:t xml:space="preserve">VELIKE </w:t>
      </w:r>
      <w:r w:rsidR="00965BAC" w:rsidRPr="00D56627">
        <w:rPr>
          <w:rFonts w:ascii="Comic Sans MS" w:hAnsi="Comic Sans MS"/>
          <w:b/>
          <w:noProof/>
          <w:color w:val="FF0000"/>
          <w:sz w:val="36"/>
          <w:szCs w:val="36"/>
        </w:rPr>
        <w:t>BUBAMARE</w:t>
      </w:r>
      <w:r w:rsidR="00965BAC" w:rsidRPr="00D56627">
        <w:rPr>
          <w:rFonts w:ascii="Comic Sans MS" w:hAnsi="Comic Sans MS"/>
          <w:b/>
          <w:noProof/>
          <w:color w:val="000000" w:themeColor="text1"/>
          <w:sz w:val="36"/>
          <w:szCs w:val="36"/>
        </w:rPr>
        <w:t>”</w:t>
      </w:r>
    </w:p>
    <w:p w14:paraId="43451B50" w14:textId="77777777" w:rsidR="00D56627" w:rsidRPr="00D56627" w:rsidRDefault="00D56627" w:rsidP="00D56627">
      <w:pPr>
        <w:jc w:val="center"/>
        <w:rPr>
          <w:rFonts w:ascii="Comic Sans MS" w:hAnsi="Comic Sans MS"/>
          <w:b/>
          <w:noProof/>
          <w:color w:val="000000" w:themeColor="text1"/>
          <w:sz w:val="36"/>
          <w:szCs w:val="36"/>
        </w:rPr>
      </w:pPr>
    </w:p>
    <w:p w14:paraId="4D35A108" w14:textId="77777777" w:rsidR="00D56627" w:rsidRDefault="00D56627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 w:rsidRPr="00D56627">
        <w:rPr>
          <w:rFonts w:ascii="Comic Sans MS" w:hAnsi="Comic Sans MS"/>
          <w:noProof/>
          <w:color w:val="000000" w:themeColor="text1"/>
          <w:sz w:val="32"/>
          <w:szCs w:val="32"/>
        </w:rPr>
        <w:lastRenderedPageBreak/>
        <w:t>Potrebni materijal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: </w:t>
      </w:r>
    </w:p>
    <w:p w14:paraId="1D6F8900" w14:textId="77777777" w:rsidR="00D56627" w:rsidRDefault="00D56627" w:rsidP="00D56627">
      <w:pPr>
        <w:pStyle w:val="Odlomakpopisa"/>
        <w:numPr>
          <w:ilvl w:val="0"/>
          <w:numId w:val="4"/>
        </w:numPr>
        <w:rPr>
          <w:rFonts w:ascii="Comic Sans MS" w:hAnsi="Comic Sans MS"/>
          <w:noProof/>
          <w:color w:val="000000" w:themeColor="text1"/>
          <w:sz w:val="32"/>
          <w:szCs w:val="32"/>
        </w:rPr>
      </w:pPr>
      <w:r w:rsidRPr="00D56627">
        <w:rPr>
          <w:rFonts w:ascii="Comic Sans MS" w:hAnsi="Comic Sans MS"/>
          <w:noProof/>
          <w:color w:val="000000" w:themeColor="text1"/>
          <w:sz w:val="32"/>
          <w:szCs w:val="32"/>
        </w:rPr>
        <w:t>plastična boca</w:t>
      </w:r>
    </w:p>
    <w:p w14:paraId="5AE7775A" w14:textId="77777777" w:rsidR="00D56627" w:rsidRDefault="00D56627" w:rsidP="00D56627">
      <w:pPr>
        <w:pStyle w:val="Odlomakpopisa"/>
        <w:numPr>
          <w:ilvl w:val="0"/>
          <w:numId w:val="4"/>
        </w:num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>škare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(kojima ćete prerezati bocu)</w:t>
      </w:r>
    </w:p>
    <w:p w14:paraId="7CDA93EE" w14:textId="77777777" w:rsidR="00D56627" w:rsidRDefault="00D56627" w:rsidP="00D56627">
      <w:pPr>
        <w:pStyle w:val="Odlomakpopisa"/>
        <w:numPr>
          <w:ilvl w:val="0"/>
          <w:numId w:val="4"/>
        </w:num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>upaljač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(za taljenje oštrih rubova na boci)</w:t>
      </w:r>
    </w:p>
    <w:p w14:paraId="686A024D" w14:textId="77777777" w:rsidR="00D56627" w:rsidRDefault="00D56627" w:rsidP="00D56627">
      <w:pPr>
        <w:pStyle w:val="Odlomakpopisa"/>
        <w:numPr>
          <w:ilvl w:val="0"/>
          <w:numId w:val="4"/>
        </w:num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>bubamare od oblutaka</w:t>
      </w:r>
    </w:p>
    <w:p w14:paraId="45E73317" w14:textId="77777777" w:rsidR="00022943" w:rsidRDefault="00022943" w:rsidP="00022943">
      <w:pPr>
        <w:pStyle w:val="Odlomakpopisa"/>
        <w:ind w:left="1080"/>
        <w:jc w:val="center"/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6216945" wp14:editId="1AD04ABE">
            <wp:extent cx="2962885" cy="2225407"/>
            <wp:effectExtent l="19050" t="0" r="8915" b="0"/>
            <wp:docPr id="31" name="Picture 31" descr="C:\Users\Tincek\AppData\Local\Microsoft\Windows\INetCache\Content.Word\IMG-202004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incek\AppData\Local\Microsoft\Windows\INetCache\Content.Word\IMG-20200422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3" cy="2226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9FE181" w14:textId="77777777" w:rsidR="00D56627" w:rsidRDefault="00D56627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>Opis igre:</w:t>
      </w:r>
    </w:p>
    <w:p w14:paraId="7D9AFE22" w14:textId="2362D031" w:rsidR="00022943" w:rsidRDefault="00022943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Ponudite djetetu posudu, lijevak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bubamare. Dijete će kroz svoju istraži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valačku potrebu 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>uživati u motoričkoj kretnji ubacivanja kamenčića</w:t>
      </w:r>
      <w:r w:rsidR="00A551C6" w:rsidRP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razvijati tu </w:t>
      </w:r>
      <w:r w:rsidR="00F13FFC">
        <w:rPr>
          <w:rFonts w:ascii="Comic Sans MS" w:hAnsi="Comic Sans MS"/>
          <w:noProof/>
          <w:color w:val="000000" w:themeColor="text1"/>
          <w:sz w:val="32"/>
          <w:szCs w:val="32"/>
        </w:rPr>
        <w:t>vještinu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. Pri tome će istraživati veličinu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obli</w:t>
      </w:r>
      <w:r w:rsidR="00F13FFC">
        <w:rPr>
          <w:rFonts w:ascii="Comic Sans MS" w:hAnsi="Comic Sans MS"/>
          <w:noProof/>
          <w:color w:val="000000" w:themeColor="text1"/>
          <w:sz w:val="32"/>
          <w:szCs w:val="32"/>
        </w:rPr>
        <w:t>k kamenčića; k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oji </w:t>
      </w:r>
      <w:r w:rsidR="00F13FFC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kamenčić 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>može, a koji ne može proći kroz otvor boce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. Igra završava kada dijete izgubi interes za nju. </w:t>
      </w:r>
    </w:p>
    <w:p w14:paraId="3E144A40" w14:textId="77777777" w:rsidR="0026424F" w:rsidRDefault="0026424F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Nakon zasićenja ove igre, pokušajte djetetu ponuditi kombinaciju </w:t>
      </w:r>
      <w:r w:rsidR="00F13FFC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svih 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>ovih igara. Sigurno će uživati.</w:t>
      </w:r>
    </w:p>
    <w:p w14:paraId="2B71424F" w14:textId="77777777" w:rsidR="00022943" w:rsidRDefault="00022943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D02A39" wp14:editId="23F0A653">
            <wp:extent cx="2221508" cy="2957693"/>
            <wp:effectExtent l="19050" t="0" r="7342" b="0"/>
            <wp:docPr id="43" name="Picture 43" descr="C:\Users\Tincek\AppData\Local\Microsoft\Windows\INetCache\Content.Word\IMG-202004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incek\AppData\Local\Microsoft\Windows\INetCache\Content.Word\IMG-20200422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16" cy="296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424F" w:rsidRPr="0026424F">
        <w:rPr>
          <w:noProof/>
        </w:rPr>
        <w:t xml:space="preserve"> </w:t>
      </w:r>
      <w:r w:rsidR="0026424F" w:rsidRPr="0026424F">
        <w:rPr>
          <w:noProof/>
        </w:rPr>
        <w:drawing>
          <wp:inline distT="0" distB="0" distL="0" distR="0" wp14:anchorId="62297AEB" wp14:editId="6C5D6F1F">
            <wp:extent cx="3212237" cy="2412694"/>
            <wp:effectExtent l="19050" t="0" r="7213" b="0"/>
            <wp:docPr id="621" name="Picture 34" descr="C:\Users\Tincek\AppData\Local\Microsoft\Windows\INetCache\Content.Word\IMG-202004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incek\AppData\Local\Microsoft\Windows\INetCache\Content.Word\IMG-20200422-WA0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48" cy="241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424F" w:rsidRPr="0026424F">
        <w:t xml:space="preserve"> </w:t>
      </w:r>
      <w:r>
        <w:rPr>
          <w:noProof/>
        </w:rPr>
        <w:drawing>
          <wp:inline distT="0" distB="0" distL="0" distR="0" wp14:anchorId="577CEBBA" wp14:editId="6E6C14F6">
            <wp:extent cx="2333301" cy="3106533"/>
            <wp:effectExtent l="19050" t="0" r="0" b="0"/>
            <wp:docPr id="14" name="Picture 40" descr="C:\Users\Tincek\AppData\Local\Microsoft\Windows\INetCache\Content.Word\IMG-202004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incek\AppData\Local\Microsoft\Windows\INetCache\Content.Word\IMG-20200422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93" cy="3107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22943">
        <w:t xml:space="preserve"> </w:t>
      </w:r>
      <w:r>
        <w:rPr>
          <w:noProof/>
        </w:rPr>
        <w:drawing>
          <wp:inline distT="0" distB="0" distL="0" distR="0" wp14:anchorId="436D0BC4" wp14:editId="49693558">
            <wp:extent cx="2743200" cy="2060403"/>
            <wp:effectExtent l="19050" t="0" r="0" b="0"/>
            <wp:docPr id="37" name="Picture 37" descr="C:\Users\Tincek\AppData\Local\Microsoft\Windows\INetCache\Content.Word\IMG-202004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incek\AppData\Local\Microsoft\Windows\INetCache\Content.Word\IMG-20200422-WA00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55" cy="2067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0987FF" w14:textId="77777777" w:rsidR="00022943" w:rsidRDefault="00022943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</w:p>
    <w:p w14:paraId="0FB31D6D" w14:textId="77777777" w:rsidR="00A551C6" w:rsidRDefault="00A551C6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>Cilj aktivnosti:</w:t>
      </w:r>
    </w:p>
    <w:p w14:paraId="657CA5A1" w14:textId="6118416F" w:rsidR="00022943" w:rsidRDefault="00022943" w:rsidP="00D56627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Dijete će u motoričkoj igri punjenja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pražnjenja spontano razvijati osjećaj za veličinu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oblik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, spoznavati prostor </w:t>
      </w:r>
      <w:r w:rsidR="00CE79BC">
        <w:rPr>
          <w:rFonts w:ascii="Comic Sans MS" w:hAnsi="Comic Sans MS"/>
          <w:noProof/>
          <w:color w:val="000000" w:themeColor="text1"/>
          <w:sz w:val="32"/>
          <w:szCs w:val="32"/>
        </w:rPr>
        <w:t>i</w:t>
      </w:r>
      <w:r w:rsidR="00A551C6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razvijati finu motoriku</w:t>
      </w:r>
      <w:r w:rsidR="00F13FFC">
        <w:rPr>
          <w:rFonts w:ascii="Comic Sans MS" w:hAnsi="Comic Sans MS"/>
          <w:noProof/>
          <w:color w:val="000000" w:themeColor="text1"/>
          <w:sz w:val="32"/>
          <w:szCs w:val="32"/>
        </w:rPr>
        <w:t>.</w:t>
      </w:r>
    </w:p>
    <w:p w14:paraId="79EAF2D1" w14:textId="77777777" w:rsidR="0024322B" w:rsidRDefault="0024322B" w:rsidP="0024322B">
      <w:pPr>
        <w:jc w:val="center"/>
        <w:rPr>
          <w:rFonts w:ascii="Comic Sans MS" w:hAnsi="Comic Sans MS"/>
          <w:b/>
          <w:noProof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t xml:space="preserve">5. </w:t>
      </w:r>
      <w:r w:rsidRPr="0024322B">
        <w:rPr>
          <w:rFonts w:ascii="Comic Sans MS" w:hAnsi="Comic Sans MS"/>
          <w:b/>
          <w:noProof/>
          <w:color w:val="FF0000"/>
          <w:sz w:val="36"/>
          <w:szCs w:val="36"/>
        </w:rPr>
        <w:t xml:space="preserve">IGRA </w:t>
      </w:r>
      <w:r>
        <w:rPr>
          <w:rFonts w:ascii="Comic Sans MS" w:hAnsi="Comic Sans MS"/>
          <w:b/>
          <w:noProof/>
          <w:sz w:val="36"/>
          <w:szCs w:val="36"/>
        </w:rPr>
        <w:t xml:space="preserve">S </w:t>
      </w:r>
      <w:r w:rsidRPr="0024322B">
        <w:rPr>
          <w:rFonts w:ascii="Comic Sans MS" w:hAnsi="Comic Sans MS"/>
          <w:b/>
          <w:noProof/>
          <w:color w:val="FF0000"/>
          <w:sz w:val="36"/>
          <w:szCs w:val="36"/>
        </w:rPr>
        <w:t>PRSTIĆIMA</w:t>
      </w:r>
      <w:r>
        <w:rPr>
          <w:rFonts w:ascii="Comic Sans MS" w:hAnsi="Comic Sans MS"/>
          <w:b/>
          <w:noProof/>
          <w:sz w:val="36"/>
          <w:szCs w:val="36"/>
        </w:rPr>
        <w:t xml:space="preserve"> UZ </w:t>
      </w:r>
      <w:r w:rsidRPr="0024322B">
        <w:rPr>
          <w:rFonts w:ascii="Comic Sans MS" w:hAnsi="Comic Sans MS"/>
          <w:b/>
          <w:noProof/>
          <w:color w:val="FF0000"/>
          <w:sz w:val="36"/>
          <w:szCs w:val="36"/>
        </w:rPr>
        <w:t>PJESMICU</w:t>
      </w:r>
      <w:r>
        <w:rPr>
          <w:rFonts w:ascii="Comic Sans MS" w:hAnsi="Comic Sans MS"/>
          <w:b/>
          <w:noProof/>
          <w:color w:val="FF0000"/>
          <w:sz w:val="36"/>
          <w:szCs w:val="36"/>
        </w:rPr>
        <w:t>:</w:t>
      </w:r>
    </w:p>
    <w:p w14:paraId="45723A41" w14:textId="77777777" w:rsidR="0024322B" w:rsidRDefault="0024322B" w:rsidP="00FF0318">
      <w:pPr>
        <w:rPr>
          <w:rFonts w:ascii="Comic Sans MS" w:hAnsi="Comic Sans MS"/>
          <w:b/>
          <w:noProof/>
          <w:sz w:val="36"/>
          <w:szCs w:val="36"/>
        </w:rPr>
      </w:pPr>
    </w:p>
    <w:p w14:paraId="4A31B30B" w14:textId="77777777" w:rsidR="00305026" w:rsidRPr="0024322B" w:rsidRDefault="00305026" w:rsidP="0024322B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</w:rPr>
      </w:pPr>
      <w:r w:rsidRPr="007B323C">
        <w:rPr>
          <w:rFonts w:ascii="Comic Sans MS" w:hAnsi="Comic Sans MS"/>
          <w:b/>
          <w:noProof/>
          <w:sz w:val="36"/>
          <w:szCs w:val="36"/>
        </w:rPr>
        <w:t>Ide bubamara</w:t>
      </w:r>
    </w:p>
    <w:p w14:paraId="6FAE8842" w14:textId="77777777" w:rsidR="00305026" w:rsidRPr="007B323C" w:rsidRDefault="00305026" w:rsidP="00305026">
      <w:pPr>
        <w:jc w:val="both"/>
        <w:rPr>
          <w:rFonts w:ascii="Comic Sans MS" w:hAnsi="Comic Sans MS"/>
          <w:b/>
          <w:noProof/>
          <w:sz w:val="36"/>
          <w:szCs w:val="36"/>
        </w:rPr>
      </w:pPr>
      <w:r w:rsidRPr="007B323C">
        <w:rPr>
          <w:rFonts w:ascii="Comic Sans MS" w:hAnsi="Comic Sans MS"/>
          <w:b/>
          <w:noProof/>
          <w:sz w:val="36"/>
          <w:szCs w:val="36"/>
        </w:rPr>
        <w:t xml:space="preserve">Ide, ide bubamara, </w:t>
      </w:r>
    </w:p>
    <w:p w14:paraId="15AE2EF6" w14:textId="77777777" w:rsidR="002521E6" w:rsidRDefault="00305026" w:rsidP="002521E6">
      <w:r w:rsidRPr="007B323C">
        <w:rPr>
          <w:rFonts w:ascii="Comic Sans MS" w:hAnsi="Comic Sans MS"/>
          <w:b/>
          <w:noProof/>
          <w:sz w:val="36"/>
          <w:szCs w:val="36"/>
        </w:rPr>
        <w:t>Ne zna, ne</w:t>
      </w:r>
      <w:r w:rsidR="003759CA">
        <w:rPr>
          <w:rFonts w:ascii="Comic Sans MS" w:hAnsi="Comic Sans MS"/>
          <w:b/>
          <w:noProof/>
          <w:sz w:val="36"/>
          <w:szCs w:val="36"/>
        </w:rPr>
        <w:t xml:space="preserve"> zna, gdje bi stala.</w:t>
      </w:r>
      <w:r w:rsidR="002521E6" w:rsidRPr="002521E6">
        <w:t xml:space="preserve"> </w:t>
      </w:r>
    </w:p>
    <w:p w14:paraId="564C44E5" w14:textId="77777777" w:rsidR="00305026" w:rsidRPr="007B323C" w:rsidRDefault="002521E6" w:rsidP="002521E6">
      <w:pPr>
        <w:jc w:val="center"/>
        <w:rPr>
          <w:rFonts w:ascii="Comic Sans MS" w:hAnsi="Comic Sans MS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4305452" wp14:editId="2D1FC873">
            <wp:extent cx="3197875" cy="1710670"/>
            <wp:effectExtent l="19050" t="0" r="2525" b="0"/>
            <wp:docPr id="29" name="Picture 26" descr="Bubamara životinja: Saznajte sve o ovoj životinji - RTL ŽIVOT I S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ubamara životinja: Saznajte sve o ovoj životinji - RTL ŽIVOT I STI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34" cy="17113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FBE181" w14:textId="77777777" w:rsidR="00305026" w:rsidRPr="007B323C" w:rsidRDefault="00305026" w:rsidP="00305026">
      <w:pPr>
        <w:jc w:val="both"/>
        <w:rPr>
          <w:rFonts w:ascii="Comic Sans MS" w:hAnsi="Comic Sans MS"/>
          <w:b/>
          <w:noProof/>
          <w:sz w:val="36"/>
          <w:szCs w:val="36"/>
        </w:rPr>
      </w:pPr>
      <w:r w:rsidRPr="007B323C">
        <w:rPr>
          <w:rFonts w:ascii="Comic Sans MS" w:hAnsi="Comic Sans MS"/>
          <w:b/>
          <w:noProof/>
          <w:sz w:val="36"/>
          <w:szCs w:val="36"/>
        </w:rPr>
        <w:t>Sletjela je na tvoj dlan:</w:t>
      </w:r>
    </w:p>
    <w:p w14:paraId="4806E34F" w14:textId="77777777" w:rsidR="00305026" w:rsidRDefault="00305026" w:rsidP="00305026">
      <w:pPr>
        <w:jc w:val="both"/>
        <w:rPr>
          <w:rFonts w:ascii="Comic Sans MS" w:hAnsi="Comic Sans MS"/>
          <w:b/>
          <w:noProof/>
          <w:sz w:val="36"/>
          <w:szCs w:val="36"/>
        </w:rPr>
      </w:pPr>
      <w:r w:rsidRPr="007B323C">
        <w:rPr>
          <w:rFonts w:ascii="Comic Sans MS" w:hAnsi="Comic Sans MS"/>
          <w:b/>
          <w:noProof/>
          <w:sz w:val="36"/>
          <w:szCs w:val="36"/>
        </w:rPr>
        <w:t>“Hajde bubamaro van!”</w:t>
      </w:r>
    </w:p>
    <w:p w14:paraId="4B4B388C" w14:textId="77777777" w:rsidR="00FF0318" w:rsidRPr="007B323C" w:rsidRDefault="00FF0318" w:rsidP="00305026">
      <w:pPr>
        <w:jc w:val="both"/>
        <w:rPr>
          <w:rFonts w:ascii="Comic Sans MS" w:hAnsi="Comic Sans MS"/>
          <w:b/>
          <w:noProof/>
          <w:sz w:val="36"/>
          <w:szCs w:val="36"/>
        </w:rPr>
      </w:pPr>
    </w:p>
    <w:p w14:paraId="1FC52D73" w14:textId="77777777" w:rsidR="007B323C" w:rsidRDefault="00305026" w:rsidP="00305026">
      <w:pPr>
        <w:jc w:val="both"/>
        <w:rPr>
          <w:noProof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Preuzeto s: </w:t>
      </w:r>
      <w:hyperlink r:id="rId25" w:history="1">
        <w:r>
          <w:rPr>
            <w:rStyle w:val="Hiperveza"/>
          </w:rPr>
          <w:t>http://www.pjesmicezadjecu.com/brojalice/ide-bubamara.html</w:t>
        </w:r>
      </w:hyperlink>
      <w:r w:rsidR="007B323C" w:rsidRPr="007B323C">
        <w:rPr>
          <w:noProof/>
        </w:rPr>
        <w:t xml:space="preserve"> </w:t>
      </w:r>
    </w:p>
    <w:p w14:paraId="6A6D5F67" w14:textId="77777777" w:rsidR="0024322B" w:rsidRDefault="0024322B" w:rsidP="00305026">
      <w:pPr>
        <w:jc w:val="both"/>
        <w:rPr>
          <w:noProof/>
        </w:rPr>
      </w:pPr>
    </w:p>
    <w:p w14:paraId="00F1EF54" w14:textId="77777777" w:rsidR="0024322B" w:rsidRDefault="0024322B" w:rsidP="00305026">
      <w:pPr>
        <w:jc w:val="both"/>
        <w:rPr>
          <w:noProof/>
        </w:rPr>
      </w:pPr>
    </w:p>
    <w:p w14:paraId="5C77151F" w14:textId="77777777" w:rsidR="0024322B" w:rsidRDefault="0024322B" w:rsidP="00305026">
      <w:pPr>
        <w:jc w:val="both"/>
        <w:rPr>
          <w:rFonts w:ascii="Comic Sans MS" w:hAnsi="Comic Sans MS"/>
          <w:noProof/>
          <w:sz w:val="32"/>
          <w:szCs w:val="32"/>
        </w:rPr>
      </w:pPr>
      <w:r w:rsidRPr="0024322B">
        <w:rPr>
          <w:rFonts w:ascii="Comic Sans MS" w:hAnsi="Comic Sans MS"/>
          <w:noProof/>
          <w:sz w:val="32"/>
          <w:szCs w:val="32"/>
        </w:rPr>
        <w:t>Potrebni materijal</w:t>
      </w:r>
      <w:r>
        <w:rPr>
          <w:rFonts w:ascii="Comic Sans MS" w:hAnsi="Comic Sans MS"/>
          <w:noProof/>
          <w:sz w:val="32"/>
          <w:szCs w:val="32"/>
        </w:rPr>
        <w:t xml:space="preserve"> : </w:t>
      </w:r>
    </w:p>
    <w:p w14:paraId="5F723B86" w14:textId="77777777" w:rsidR="0024322B" w:rsidRDefault="0024322B" w:rsidP="0024322B">
      <w:pPr>
        <w:pStyle w:val="Odlomakpopisa"/>
        <w:numPr>
          <w:ilvl w:val="0"/>
          <w:numId w:val="8"/>
        </w:numPr>
        <w:jc w:val="both"/>
        <w:rPr>
          <w:rFonts w:ascii="Comic Sans MS" w:hAnsi="Comic Sans MS"/>
          <w:noProof/>
          <w:sz w:val="32"/>
          <w:szCs w:val="32"/>
        </w:rPr>
      </w:pPr>
      <w:r w:rsidRPr="0024322B">
        <w:rPr>
          <w:rFonts w:ascii="Comic Sans MS" w:hAnsi="Comic Sans MS"/>
          <w:noProof/>
          <w:sz w:val="32"/>
          <w:szCs w:val="32"/>
        </w:rPr>
        <w:t>stara rukavica</w:t>
      </w:r>
    </w:p>
    <w:p w14:paraId="3C627340" w14:textId="41462636" w:rsidR="0024322B" w:rsidRDefault="0024322B" w:rsidP="0024322B">
      <w:pPr>
        <w:pStyle w:val="Odlomakpopisa"/>
        <w:numPr>
          <w:ilvl w:val="0"/>
          <w:numId w:val="8"/>
        </w:numPr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papir, škare, ljepilo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flomasteri</w:t>
      </w:r>
    </w:p>
    <w:p w14:paraId="27EC237C" w14:textId="77777777" w:rsidR="00F13FFC" w:rsidRDefault="00F13FFC" w:rsidP="00F13FFC">
      <w:pPr>
        <w:pStyle w:val="Odlomakpopisa"/>
        <w:jc w:val="both"/>
        <w:rPr>
          <w:rFonts w:ascii="Comic Sans MS" w:hAnsi="Comic Sans MS"/>
          <w:noProof/>
          <w:sz w:val="32"/>
          <w:szCs w:val="32"/>
        </w:rPr>
      </w:pPr>
    </w:p>
    <w:p w14:paraId="291A1F98" w14:textId="77777777" w:rsidR="00F13FFC" w:rsidRDefault="00F13FFC" w:rsidP="00F13FFC">
      <w:pPr>
        <w:pStyle w:val="Odlomakpopisa"/>
        <w:jc w:val="both"/>
        <w:rPr>
          <w:rFonts w:ascii="Comic Sans MS" w:hAnsi="Comic Sans MS"/>
          <w:noProof/>
          <w:sz w:val="32"/>
          <w:szCs w:val="32"/>
        </w:rPr>
      </w:pPr>
    </w:p>
    <w:p w14:paraId="6A3AD1FF" w14:textId="77777777" w:rsidR="00F13FFC" w:rsidRDefault="00F13FFC" w:rsidP="00F13FFC">
      <w:pPr>
        <w:pStyle w:val="Odlomakpopisa"/>
        <w:jc w:val="both"/>
        <w:rPr>
          <w:rFonts w:ascii="Comic Sans MS" w:hAnsi="Comic Sans MS"/>
          <w:noProof/>
          <w:sz w:val="32"/>
          <w:szCs w:val="32"/>
        </w:rPr>
      </w:pPr>
    </w:p>
    <w:p w14:paraId="6D972449" w14:textId="77777777" w:rsidR="0024322B" w:rsidRPr="0024322B" w:rsidRDefault="00F13FFC" w:rsidP="00F13FFC">
      <w:pPr>
        <w:pStyle w:val="Odlomakpopisa"/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t>Opis aktivnosti:</w:t>
      </w:r>
    </w:p>
    <w:p w14:paraId="5A580000" w14:textId="77777777" w:rsidR="0024322B" w:rsidRDefault="0024322B" w:rsidP="00305026">
      <w:pPr>
        <w:jc w:val="both"/>
        <w:rPr>
          <w:rFonts w:ascii="Comic Sans MS" w:hAnsi="Comic Sans MS"/>
          <w:noProof/>
          <w:sz w:val="28"/>
          <w:szCs w:val="28"/>
        </w:rPr>
      </w:pPr>
      <w:r w:rsidRPr="0024322B">
        <w:rPr>
          <w:rFonts w:ascii="Comic Sans MS" w:hAnsi="Comic Sans MS"/>
          <w:noProof/>
          <w:sz w:val="28"/>
          <w:szCs w:val="28"/>
        </w:rPr>
        <w:t xml:space="preserve">Od stare rukavice izradite rekvizit koji će </w:t>
      </w:r>
      <w:r w:rsidR="00826C8B">
        <w:rPr>
          <w:rFonts w:ascii="Comic Sans MS" w:hAnsi="Comic Sans MS"/>
          <w:noProof/>
          <w:sz w:val="28"/>
          <w:szCs w:val="28"/>
        </w:rPr>
        <w:t xml:space="preserve">vašem djetetu </w:t>
      </w:r>
      <w:r w:rsidRPr="0024322B">
        <w:rPr>
          <w:rFonts w:ascii="Comic Sans MS" w:hAnsi="Comic Sans MS"/>
          <w:noProof/>
          <w:sz w:val="28"/>
          <w:szCs w:val="28"/>
        </w:rPr>
        <w:t>služiti ka</w:t>
      </w:r>
      <w:r>
        <w:rPr>
          <w:rFonts w:ascii="Comic Sans MS" w:hAnsi="Comic Sans MS"/>
          <w:noProof/>
          <w:sz w:val="28"/>
          <w:szCs w:val="28"/>
        </w:rPr>
        <w:t>o poticaj za ritmičko kretanje prstića uz ponavljanje teksta pjesmice</w:t>
      </w:r>
      <w:r w:rsidR="00826C8B">
        <w:rPr>
          <w:rFonts w:ascii="Comic Sans MS" w:hAnsi="Comic Sans MS"/>
          <w:noProof/>
          <w:sz w:val="28"/>
          <w:szCs w:val="28"/>
        </w:rPr>
        <w:t>.</w:t>
      </w:r>
      <w:r w:rsidR="009566D1">
        <w:rPr>
          <w:rFonts w:ascii="Comic Sans MS" w:hAnsi="Comic Sans MS"/>
          <w:noProof/>
          <w:sz w:val="28"/>
          <w:szCs w:val="28"/>
        </w:rPr>
        <w:t xml:space="preserve"> Ponavljajte pjesmicu uz ritmičko pomicanje prstiju, pljeskanje, udaranje kamenčića, imitiranje hoda, mahanje I sl.</w:t>
      </w:r>
    </w:p>
    <w:p w14:paraId="7D04E706" w14:textId="77777777" w:rsidR="00FF0318" w:rsidRDefault="00FF0318" w:rsidP="00305026">
      <w:pPr>
        <w:jc w:val="both"/>
        <w:rPr>
          <w:rFonts w:ascii="Comic Sans MS" w:hAnsi="Comic Sans MS"/>
          <w:noProof/>
          <w:sz w:val="28"/>
          <w:szCs w:val="28"/>
        </w:rPr>
      </w:pPr>
    </w:p>
    <w:p w14:paraId="401FC804" w14:textId="77777777" w:rsidR="00FF0318" w:rsidRDefault="00FF0318" w:rsidP="00305026">
      <w:pPr>
        <w:jc w:val="both"/>
        <w:rPr>
          <w:noProof/>
        </w:rPr>
      </w:pPr>
      <w:r w:rsidRPr="00FF031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759A484" wp14:editId="05093366">
            <wp:extent cx="1522547" cy="2027104"/>
            <wp:effectExtent l="19050" t="0" r="1453" b="0"/>
            <wp:docPr id="66" name="Picture 52" descr="C:\Users\Tincek\AppData\Local\Microsoft\Windows\INetCache\Content.Word\IMG-202004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incek\AppData\Local\Microsoft\Windows\INetCache\Content.Word\IMG-20200422-WA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91" cy="2035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031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D05828E" wp14:editId="676E6BC2">
            <wp:extent cx="1522548" cy="2027103"/>
            <wp:effectExtent l="19050" t="0" r="1452" b="0"/>
            <wp:docPr id="67" name="Picture 61" descr="C:\Users\Tincek\AppData\Local\Microsoft\Windows\INetCache\Content.Word\IMG-202004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incek\AppData\Local\Microsoft\Windows\INetCache\Content.Word\IMG-20200422-WA0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59" cy="203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8DA14" wp14:editId="4442FA9F">
            <wp:extent cx="2449514" cy="1839817"/>
            <wp:effectExtent l="19050" t="0" r="7936" b="0"/>
            <wp:docPr id="23" name="Picture 67" descr="C:\Users\Tincek\AppData\Local\Microsoft\Windows\INetCache\Content.Word\IMG-202004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incek\AppData\Local\Microsoft\Windows\INetCache\Content.Word\IMG-20200422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18" cy="1840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578EE" wp14:editId="794D3420">
            <wp:extent cx="1707614" cy="2273499"/>
            <wp:effectExtent l="19050" t="0" r="6886" b="0"/>
            <wp:docPr id="70" name="Picture 70" descr="C:\Users\Tincek\AppData\Local\Microsoft\Windows\INetCache\Content.Word\IMG-202004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incek\AppData\Local\Microsoft\Windows\INetCache\Content.Word\IMG-20200422-WA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51" cy="228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1D59E85" wp14:editId="1B2F2790">
            <wp:extent cx="1709730" cy="2276318"/>
            <wp:effectExtent l="19050" t="0" r="4770" b="0"/>
            <wp:docPr id="73" name="Picture 73" descr="C:\Users\Tincek\AppData\Local\Microsoft\Windows\INetCache\Content.Word\IMG-202004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incek\AppData\Local\Microsoft\Windows\INetCache\Content.Word\IMG-20200422-WA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58" cy="2280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B0D9195" wp14:editId="5296EBE7">
            <wp:extent cx="1658911" cy="2208658"/>
            <wp:effectExtent l="19050" t="0" r="0" b="0"/>
            <wp:docPr id="76" name="Picture 76" descr="C:\Users\Tincek\AppData\Local\Microsoft\Windows\INetCache\Content.Word\IMG-202004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incek\AppData\Local\Microsoft\Windows\INetCache\Content.Word\IMG-20200422-WA00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99" cy="2215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491E97" w14:textId="77777777" w:rsidR="00FF0318" w:rsidRDefault="00FF0318" w:rsidP="00305026">
      <w:pPr>
        <w:jc w:val="both"/>
        <w:rPr>
          <w:noProof/>
        </w:rPr>
      </w:pPr>
    </w:p>
    <w:p w14:paraId="7627583A" w14:textId="77777777" w:rsidR="00FF0318" w:rsidRDefault="00FF0318" w:rsidP="00305026">
      <w:pPr>
        <w:jc w:val="both"/>
        <w:rPr>
          <w:noProof/>
        </w:rPr>
      </w:pPr>
    </w:p>
    <w:p w14:paraId="5E708CF3" w14:textId="77777777" w:rsidR="00FF0318" w:rsidRPr="00FF0318" w:rsidRDefault="00FF0318" w:rsidP="00305026">
      <w:pPr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FF0318">
        <w:rPr>
          <w:rFonts w:ascii="Comic Sans MS" w:hAnsi="Comic Sans MS" w:cs="Arial"/>
          <w:color w:val="000000" w:themeColor="text1"/>
          <w:sz w:val="32"/>
          <w:szCs w:val="32"/>
        </w:rPr>
        <w:t>Cilj igre :</w:t>
      </w:r>
    </w:p>
    <w:p w14:paraId="1EDC2510" w14:textId="7B0FDB22" w:rsidR="0024322B" w:rsidRPr="009566D1" w:rsidRDefault="00FF0318" w:rsidP="00305026">
      <w:pPr>
        <w:jc w:val="both"/>
        <w:rPr>
          <w:rFonts w:ascii="Comic Sans MS" w:hAnsi="Comic Sans MS"/>
          <w:noProof/>
          <w:color w:val="000000" w:themeColor="text1"/>
          <w:sz w:val="28"/>
          <w:szCs w:val="28"/>
        </w:rPr>
      </w:pPr>
      <w:r w:rsidRPr="00FF0318">
        <w:rPr>
          <w:rFonts w:ascii="Comic Sans MS" w:hAnsi="Comic Sans MS" w:cs="Arial"/>
          <w:color w:val="000000" w:themeColor="text1"/>
          <w:sz w:val="28"/>
          <w:szCs w:val="28"/>
        </w:rPr>
        <w:t xml:space="preserve">Pjevanjem i recitiranjem  pjesme lakše </w:t>
      </w:r>
      <w:r w:rsidR="00CE79BC" w:rsidRPr="00FF0318">
        <w:rPr>
          <w:rFonts w:ascii="Comic Sans MS" w:hAnsi="Comic Sans MS" w:cs="Arial"/>
          <w:color w:val="000000" w:themeColor="text1"/>
          <w:sz w:val="28"/>
          <w:szCs w:val="28"/>
        </w:rPr>
        <w:t xml:space="preserve">se </w:t>
      </w:r>
      <w:r w:rsidRPr="00FF0318">
        <w:rPr>
          <w:rFonts w:ascii="Comic Sans MS" w:hAnsi="Comic Sans MS" w:cs="Arial"/>
          <w:color w:val="000000" w:themeColor="text1"/>
          <w:sz w:val="28"/>
          <w:szCs w:val="28"/>
        </w:rPr>
        <w:t>pamt</w:t>
      </w:r>
      <w:r w:rsidR="00CE79BC">
        <w:rPr>
          <w:rFonts w:ascii="Comic Sans MS" w:hAnsi="Comic Sans MS" w:cs="Arial"/>
          <w:color w:val="000000" w:themeColor="text1"/>
          <w:sz w:val="28"/>
          <w:szCs w:val="28"/>
        </w:rPr>
        <w:t>i</w:t>
      </w:r>
      <w:r w:rsidRPr="00FF0318">
        <w:rPr>
          <w:rFonts w:ascii="Comic Sans MS" w:hAnsi="Comic Sans MS" w:cs="Arial"/>
          <w:color w:val="000000" w:themeColor="text1"/>
          <w:sz w:val="28"/>
          <w:szCs w:val="28"/>
        </w:rPr>
        <w:t xml:space="preserve"> i uč</w:t>
      </w:r>
      <w:r w:rsidR="00CE79BC">
        <w:rPr>
          <w:rFonts w:ascii="Comic Sans MS" w:hAnsi="Comic Sans MS" w:cs="Arial"/>
          <w:color w:val="000000" w:themeColor="text1"/>
          <w:sz w:val="28"/>
          <w:szCs w:val="28"/>
        </w:rPr>
        <w:t>i</w:t>
      </w:r>
      <w:r w:rsidRPr="00FF0318">
        <w:rPr>
          <w:rFonts w:ascii="Comic Sans MS" w:hAnsi="Comic Sans MS" w:cs="Arial"/>
          <w:color w:val="000000" w:themeColor="text1"/>
          <w:sz w:val="28"/>
          <w:szCs w:val="28"/>
        </w:rPr>
        <w:t>, a na taj način djeca razviju osjećaj za ritam jezika, fonematski sluh, intonaci</w:t>
      </w:r>
      <w:r>
        <w:rPr>
          <w:rFonts w:ascii="Comic Sans MS" w:hAnsi="Comic Sans MS" w:cs="Arial"/>
          <w:color w:val="000000" w:themeColor="text1"/>
          <w:sz w:val="28"/>
          <w:szCs w:val="28"/>
        </w:rPr>
        <w:t xml:space="preserve">ju, usvajaju pravilan  izgovor </w:t>
      </w:r>
      <w:r w:rsidR="00CE79BC">
        <w:rPr>
          <w:rFonts w:ascii="Comic Sans MS" w:hAnsi="Comic Sans MS" w:cs="Arial"/>
          <w:color w:val="000000" w:themeColor="text1"/>
          <w:sz w:val="28"/>
          <w:szCs w:val="28"/>
        </w:rPr>
        <w:t>i</w:t>
      </w:r>
      <w:r>
        <w:rPr>
          <w:rFonts w:ascii="Comic Sans MS" w:hAnsi="Comic Sans MS" w:cs="Arial"/>
          <w:color w:val="000000" w:themeColor="text1"/>
          <w:sz w:val="28"/>
          <w:szCs w:val="28"/>
        </w:rPr>
        <w:t xml:space="preserve"> </w:t>
      </w:r>
      <w:r w:rsidRPr="00FF0318">
        <w:rPr>
          <w:rFonts w:ascii="Comic Sans MS" w:hAnsi="Comic Sans MS" w:cs="Arial"/>
          <w:color w:val="000000" w:themeColor="text1"/>
          <w:sz w:val="28"/>
          <w:szCs w:val="28"/>
        </w:rPr>
        <w:t>obogaćuju  vokabular</w:t>
      </w:r>
      <w:r w:rsidR="00CE79BC">
        <w:rPr>
          <w:rFonts w:ascii="Comic Sans MS" w:hAnsi="Comic Sans MS" w:cs="Arial"/>
          <w:color w:val="000000" w:themeColor="text1"/>
          <w:sz w:val="28"/>
          <w:szCs w:val="28"/>
        </w:rPr>
        <w:t>.</w:t>
      </w:r>
    </w:p>
    <w:p w14:paraId="7E86A808" w14:textId="77777777" w:rsidR="003C6A55" w:rsidRDefault="00DD36A9" w:rsidP="003C6A55">
      <w:pPr>
        <w:rPr>
          <w:rFonts w:ascii="Comic Sans MS" w:hAnsi="Comic Sans MS"/>
          <w:b/>
          <w:noProof/>
          <w:sz w:val="36"/>
          <w:szCs w:val="36"/>
        </w:rPr>
      </w:pPr>
      <w:r w:rsidRPr="00DD36A9">
        <w:rPr>
          <w:rFonts w:ascii="Comic Sans MS" w:hAnsi="Comic Sans MS"/>
          <w:b/>
          <w:noProof/>
          <w:color w:val="000000" w:themeColor="text1"/>
          <w:sz w:val="36"/>
          <w:szCs w:val="36"/>
        </w:rPr>
        <w:lastRenderedPageBreak/>
        <w:t>6</w:t>
      </w:r>
      <w:r>
        <w:rPr>
          <w:rFonts w:ascii="Comic Sans MS" w:hAnsi="Comic Sans MS"/>
          <w:b/>
          <w:noProof/>
          <w:color w:val="FF0000"/>
          <w:sz w:val="36"/>
          <w:szCs w:val="36"/>
        </w:rPr>
        <w:t xml:space="preserve">. </w:t>
      </w:r>
      <w:r w:rsidR="003C6A55" w:rsidRPr="003C6A55">
        <w:rPr>
          <w:rFonts w:ascii="Comic Sans MS" w:hAnsi="Comic Sans MS"/>
          <w:b/>
          <w:noProof/>
          <w:color w:val="FF0000"/>
          <w:sz w:val="36"/>
          <w:szCs w:val="36"/>
        </w:rPr>
        <w:t>POKRETNA</w:t>
      </w:r>
      <w:r w:rsidR="003C6A55" w:rsidRPr="00625DB6">
        <w:rPr>
          <w:rFonts w:ascii="Comic Sans MS" w:hAnsi="Comic Sans MS"/>
          <w:b/>
          <w:noProof/>
          <w:sz w:val="36"/>
          <w:szCs w:val="36"/>
        </w:rPr>
        <w:t xml:space="preserve"> IGRA  “</w:t>
      </w:r>
      <w:r w:rsidR="003C6A55" w:rsidRPr="003C6A55">
        <w:rPr>
          <w:rFonts w:ascii="Comic Sans MS" w:hAnsi="Comic Sans MS"/>
          <w:b/>
          <w:noProof/>
          <w:color w:val="FF0000"/>
          <w:sz w:val="36"/>
          <w:szCs w:val="36"/>
        </w:rPr>
        <w:t>PAZI</w:t>
      </w:r>
      <w:r w:rsidR="003C6A55" w:rsidRPr="00625DB6">
        <w:rPr>
          <w:rFonts w:ascii="Comic Sans MS" w:hAnsi="Comic Sans MS"/>
          <w:b/>
          <w:noProof/>
          <w:sz w:val="36"/>
          <w:szCs w:val="36"/>
        </w:rPr>
        <w:t xml:space="preserve"> NA </w:t>
      </w:r>
      <w:r w:rsidR="003C6A55" w:rsidRPr="003C6A55">
        <w:rPr>
          <w:rFonts w:ascii="Comic Sans MS" w:hAnsi="Comic Sans MS"/>
          <w:b/>
          <w:noProof/>
          <w:color w:val="FF0000"/>
          <w:sz w:val="36"/>
          <w:szCs w:val="36"/>
        </w:rPr>
        <w:t>BUBAMARE</w:t>
      </w:r>
      <w:r w:rsidR="003C6A55" w:rsidRPr="00625DB6">
        <w:rPr>
          <w:rFonts w:ascii="Comic Sans MS" w:hAnsi="Comic Sans MS"/>
          <w:b/>
          <w:noProof/>
          <w:sz w:val="36"/>
          <w:szCs w:val="36"/>
        </w:rPr>
        <w:t>”</w:t>
      </w:r>
    </w:p>
    <w:p w14:paraId="0EE93737" w14:textId="77777777" w:rsidR="003C6A55" w:rsidRDefault="003C6A55" w:rsidP="003C6A55">
      <w:pPr>
        <w:rPr>
          <w:rFonts w:ascii="Comic Sans MS" w:hAnsi="Comic Sans MS"/>
          <w:b/>
          <w:noProof/>
          <w:sz w:val="36"/>
          <w:szCs w:val="36"/>
        </w:rPr>
      </w:pPr>
    </w:p>
    <w:p w14:paraId="23F7F9A5" w14:textId="584D1101" w:rsidR="003C6A55" w:rsidRDefault="003C6A55" w:rsidP="003C6A55">
      <w:pPr>
        <w:jc w:val="both"/>
        <w:rPr>
          <w:rFonts w:ascii="Comic Sans MS" w:hAnsi="Comic Sans MS"/>
          <w:noProof/>
          <w:sz w:val="28"/>
          <w:szCs w:val="28"/>
        </w:rPr>
      </w:pPr>
      <w:r w:rsidRPr="003C6A55">
        <w:rPr>
          <w:rFonts w:ascii="Comic Sans MS" w:hAnsi="Comic Sans MS"/>
          <w:noProof/>
          <w:sz w:val="28"/>
          <w:szCs w:val="28"/>
        </w:rPr>
        <w:t>U nemogućnosti izlaska iz stana</w:t>
      </w:r>
      <w:r w:rsidR="003759CA" w:rsidRPr="003C6A55">
        <w:rPr>
          <w:rFonts w:ascii="Comic Sans MS" w:hAnsi="Comic Sans MS"/>
          <w:sz w:val="28"/>
          <w:szCs w:val="28"/>
        </w:rPr>
        <w:t xml:space="preserve"> </w:t>
      </w:r>
      <w:r w:rsidRPr="003C6A55">
        <w:rPr>
          <w:rFonts w:ascii="Comic Sans MS" w:hAnsi="Comic Sans MS"/>
          <w:sz w:val="28"/>
          <w:szCs w:val="28"/>
        </w:rPr>
        <w:t xml:space="preserve">improvizirajte poligon prepreku u </w:t>
      </w:r>
      <w:r>
        <w:rPr>
          <w:rFonts w:ascii="Comic Sans MS" w:hAnsi="Comic Sans MS"/>
          <w:sz w:val="28"/>
          <w:szCs w:val="28"/>
        </w:rPr>
        <w:t xml:space="preserve">obliku staze u </w:t>
      </w:r>
      <w:r w:rsidRPr="003C6A55">
        <w:rPr>
          <w:rFonts w:ascii="Comic Sans MS" w:hAnsi="Comic Sans MS"/>
          <w:sz w:val="28"/>
          <w:szCs w:val="28"/>
        </w:rPr>
        <w:t>vašem dnevnom boravku</w:t>
      </w:r>
      <w:r>
        <w:rPr>
          <w:rFonts w:ascii="Comic Sans MS" w:hAnsi="Comic Sans MS"/>
          <w:sz w:val="28"/>
          <w:szCs w:val="28"/>
        </w:rPr>
        <w:t xml:space="preserve"> </w:t>
      </w:r>
      <w:r w:rsidR="00CE79BC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 xml:space="preserve"> zadovoljite potrebu za kretanjem vašeg djeteta.</w:t>
      </w:r>
      <w:r w:rsidR="00FF0318" w:rsidRPr="003C6A55">
        <w:rPr>
          <w:rFonts w:ascii="Comic Sans MS" w:hAnsi="Comic Sans MS"/>
          <w:noProof/>
          <w:sz w:val="28"/>
          <w:szCs w:val="28"/>
        </w:rPr>
        <w:t xml:space="preserve">  </w:t>
      </w:r>
      <w:r w:rsidR="00A551C6" w:rsidRPr="003C6A55">
        <w:rPr>
          <w:rFonts w:ascii="Comic Sans MS" w:hAnsi="Comic Sans MS"/>
          <w:sz w:val="28"/>
          <w:szCs w:val="28"/>
        </w:rPr>
        <w:t xml:space="preserve">  </w:t>
      </w:r>
      <w:r w:rsidR="0024322B" w:rsidRPr="003C6A55">
        <w:rPr>
          <w:rFonts w:ascii="Comic Sans MS" w:hAnsi="Comic Sans MS"/>
          <w:noProof/>
          <w:sz w:val="28"/>
          <w:szCs w:val="28"/>
        </w:rPr>
        <w:t xml:space="preserve">   </w:t>
      </w:r>
    </w:p>
    <w:p w14:paraId="7B30FF69" w14:textId="77777777" w:rsidR="003C6A55" w:rsidRDefault="003C6A55" w:rsidP="003C6A55">
      <w:pPr>
        <w:jc w:val="both"/>
        <w:rPr>
          <w:rFonts w:ascii="Comic Sans MS" w:hAnsi="Comic Sans MS"/>
          <w:noProof/>
          <w:sz w:val="28"/>
          <w:szCs w:val="28"/>
        </w:rPr>
      </w:pPr>
    </w:p>
    <w:p w14:paraId="21C3627F" w14:textId="49DF2765" w:rsidR="003C6A55" w:rsidRDefault="003C6A55" w:rsidP="003C6A55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Potrebni materijal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 w:rsidR="00B72CA7">
        <w:rPr>
          <w:rFonts w:ascii="Comic Sans MS" w:hAnsi="Comic Sans MS"/>
          <w:noProof/>
          <w:sz w:val="32"/>
          <w:szCs w:val="32"/>
        </w:rPr>
        <w:t xml:space="preserve"> zadaće </w:t>
      </w:r>
      <w:r>
        <w:rPr>
          <w:rFonts w:ascii="Comic Sans MS" w:hAnsi="Comic Sans MS"/>
          <w:noProof/>
          <w:sz w:val="32"/>
          <w:szCs w:val="32"/>
        </w:rPr>
        <w:t>kao primjer:</w:t>
      </w:r>
    </w:p>
    <w:p w14:paraId="5FA665A5" w14:textId="77777777" w:rsidR="003C6A55" w:rsidRDefault="003C6A55" w:rsidP="003C6A55">
      <w:pPr>
        <w:pStyle w:val="Odlomakpopisa"/>
        <w:numPr>
          <w:ilvl w:val="0"/>
          <w:numId w:val="9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manji tepisi</w:t>
      </w:r>
      <w:r w:rsidR="00B72CA7">
        <w:rPr>
          <w:rFonts w:ascii="Comic Sans MS" w:hAnsi="Comic Sans MS"/>
          <w:noProof/>
          <w:sz w:val="32"/>
          <w:szCs w:val="32"/>
        </w:rPr>
        <w:t xml:space="preserve"> (puzanje, kotrljanje, valjanje)</w:t>
      </w:r>
    </w:p>
    <w:p w14:paraId="0D965E09" w14:textId="72A09600" w:rsidR="003C6A55" w:rsidRDefault="003C6A55" w:rsidP="003C6A55">
      <w:pPr>
        <w:pStyle w:val="Odlomakpopisa"/>
        <w:numPr>
          <w:ilvl w:val="0"/>
          <w:numId w:val="9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stolice</w:t>
      </w:r>
      <w:r w:rsidR="00B72CA7">
        <w:rPr>
          <w:rFonts w:ascii="Comic Sans MS" w:hAnsi="Comic Sans MS"/>
          <w:noProof/>
          <w:sz w:val="32"/>
          <w:szCs w:val="32"/>
        </w:rPr>
        <w:t xml:space="preserve"> (provlačenje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 w:rsidR="00B72CA7">
        <w:rPr>
          <w:rFonts w:ascii="Comic Sans MS" w:hAnsi="Comic Sans MS"/>
          <w:noProof/>
          <w:sz w:val="32"/>
          <w:szCs w:val="32"/>
        </w:rPr>
        <w:t xml:space="preserve"> penjanje)</w:t>
      </w:r>
    </w:p>
    <w:p w14:paraId="5CA232BE" w14:textId="77777777" w:rsidR="003C6A55" w:rsidRDefault="003C6A55" w:rsidP="003C6A55">
      <w:pPr>
        <w:pStyle w:val="Odlomakpopisa"/>
        <w:numPr>
          <w:ilvl w:val="0"/>
          <w:numId w:val="9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jastuci</w:t>
      </w:r>
      <w:r w:rsidR="00B72CA7">
        <w:rPr>
          <w:rFonts w:ascii="Comic Sans MS" w:hAnsi="Comic Sans MS"/>
          <w:noProof/>
          <w:sz w:val="32"/>
          <w:szCs w:val="32"/>
        </w:rPr>
        <w:t xml:space="preserve"> (dizanje iz sjedećeg položaja, skok s jastuka)</w:t>
      </w:r>
    </w:p>
    <w:p w14:paraId="55819B0F" w14:textId="54D54BBE" w:rsidR="00B72CA7" w:rsidRDefault="00B72CA7" w:rsidP="003C6A55">
      <w:pPr>
        <w:pStyle w:val="Odlomakpopisa"/>
        <w:numPr>
          <w:ilvl w:val="0"/>
          <w:numId w:val="9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šal (hodanje po suženoj površini)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sl.</w:t>
      </w:r>
    </w:p>
    <w:p w14:paraId="682667D6" w14:textId="492D477B" w:rsidR="00B72CA7" w:rsidRDefault="00B72CA7" w:rsidP="00B72CA7">
      <w:pPr>
        <w:ind w:left="360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Kod ovakve aktivnosti bitno je jedino poticati dijete da</w:t>
      </w:r>
      <w:r w:rsidR="00CE79BC">
        <w:rPr>
          <w:rFonts w:ascii="Comic Sans MS" w:hAnsi="Comic Sans MS"/>
          <w:noProof/>
          <w:sz w:val="32"/>
          <w:szCs w:val="32"/>
        </w:rPr>
        <w:t xml:space="preserve"> </w:t>
      </w:r>
      <w:r w:rsidR="0064206E">
        <w:rPr>
          <w:rFonts w:ascii="Comic Sans MS" w:hAnsi="Comic Sans MS"/>
          <w:noProof/>
          <w:sz w:val="32"/>
          <w:szCs w:val="32"/>
        </w:rPr>
        <w:t>zadatke prolazi redom</w:t>
      </w:r>
      <w:r>
        <w:rPr>
          <w:rFonts w:ascii="Comic Sans MS" w:hAnsi="Comic Sans MS"/>
          <w:noProof/>
          <w:sz w:val="32"/>
          <w:szCs w:val="32"/>
        </w:rPr>
        <w:t xml:space="preserve">,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da  poštuje pravilo početka staze. Aktivnost će dijete najbolje shvatiti ako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vi radite s njime, odnosno tako da mu demonstrirate pokrete </w:t>
      </w:r>
      <w:r w:rsidR="00CE79BC">
        <w:rPr>
          <w:rFonts w:ascii="Comic Sans MS" w:hAnsi="Comic Sans MS"/>
          <w:noProof/>
          <w:sz w:val="32"/>
          <w:szCs w:val="32"/>
        </w:rPr>
        <w:t>i</w:t>
      </w:r>
      <w:r>
        <w:rPr>
          <w:rFonts w:ascii="Comic Sans MS" w:hAnsi="Comic Sans MS"/>
          <w:noProof/>
          <w:sz w:val="32"/>
          <w:szCs w:val="32"/>
        </w:rPr>
        <w:t xml:space="preserve"> tijek.</w:t>
      </w:r>
    </w:p>
    <w:p w14:paraId="246A7155" w14:textId="77777777" w:rsidR="00B72CA7" w:rsidRDefault="00B72CA7" w:rsidP="00B72CA7">
      <w:pPr>
        <w:ind w:left="360"/>
        <w:rPr>
          <w:noProof/>
        </w:rPr>
      </w:pPr>
    </w:p>
    <w:p w14:paraId="228A95A2" w14:textId="77777777" w:rsidR="00B72CA7" w:rsidRDefault="00B72CA7" w:rsidP="00B72CA7">
      <w:pPr>
        <w:ind w:left="360"/>
        <w:rPr>
          <w:noProof/>
        </w:rPr>
      </w:pPr>
    </w:p>
    <w:p w14:paraId="399B33D4" w14:textId="77777777" w:rsidR="00B72CA7" w:rsidRDefault="00B72CA7" w:rsidP="00B72CA7">
      <w:pPr>
        <w:ind w:left="360"/>
        <w:rPr>
          <w:noProof/>
        </w:rPr>
      </w:pPr>
    </w:p>
    <w:p w14:paraId="12202CE7" w14:textId="77777777" w:rsidR="00B72CA7" w:rsidRDefault="00B72CA7" w:rsidP="00B72CA7">
      <w:pPr>
        <w:ind w:left="360"/>
        <w:rPr>
          <w:noProof/>
        </w:rPr>
      </w:pPr>
    </w:p>
    <w:p w14:paraId="77674812" w14:textId="77777777" w:rsidR="00B72CA7" w:rsidRDefault="00B72CA7" w:rsidP="00B72CA7">
      <w:pPr>
        <w:ind w:left="360"/>
        <w:rPr>
          <w:noProof/>
        </w:rPr>
      </w:pPr>
    </w:p>
    <w:p w14:paraId="5044D68B" w14:textId="77777777" w:rsidR="00B72CA7" w:rsidRDefault="00B72CA7" w:rsidP="00B72CA7">
      <w:pPr>
        <w:ind w:left="360"/>
        <w:rPr>
          <w:noProof/>
        </w:rPr>
      </w:pPr>
    </w:p>
    <w:p w14:paraId="7BE78402" w14:textId="77777777" w:rsidR="00B72CA7" w:rsidRDefault="00B72CA7" w:rsidP="00B72CA7">
      <w:pPr>
        <w:ind w:left="360"/>
        <w:rPr>
          <w:noProof/>
        </w:rPr>
      </w:pPr>
    </w:p>
    <w:p w14:paraId="7BC0480B" w14:textId="77777777" w:rsidR="00DD36A9" w:rsidRDefault="00DD36A9" w:rsidP="00B72CA7">
      <w:pPr>
        <w:ind w:left="360"/>
        <w:rPr>
          <w:noProof/>
        </w:rPr>
      </w:pPr>
    </w:p>
    <w:p w14:paraId="1A98D000" w14:textId="77777777" w:rsidR="00DD36A9" w:rsidRDefault="00DD36A9" w:rsidP="00B72CA7">
      <w:pPr>
        <w:ind w:left="360"/>
        <w:rPr>
          <w:noProof/>
        </w:rPr>
      </w:pPr>
    </w:p>
    <w:p w14:paraId="7370492B" w14:textId="77777777" w:rsidR="0064206E" w:rsidRDefault="0064206E" w:rsidP="00DD36A9">
      <w:pPr>
        <w:ind w:left="360"/>
        <w:jc w:val="center"/>
        <w:rPr>
          <w:rFonts w:ascii="Comic Sans MS" w:hAnsi="Comic Sans MS"/>
          <w:b/>
          <w:noProof/>
          <w:sz w:val="28"/>
          <w:szCs w:val="28"/>
        </w:rPr>
      </w:pPr>
    </w:p>
    <w:p w14:paraId="35B3E72A" w14:textId="77777777" w:rsidR="00DD36A9" w:rsidRPr="00DD36A9" w:rsidRDefault="00DD36A9" w:rsidP="00DD36A9">
      <w:pPr>
        <w:ind w:left="360"/>
        <w:jc w:val="center"/>
        <w:rPr>
          <w:rFonts w:ascii="Comic Sans MS" w:hAnsi="Comic Sans MS"/>
          <w:b/>
          <w:noProof/>
          <w:sz w:val="28"/>
          <w:szCs w:val="28"/>
        </w:rPr>
      </w:pPr>
      <w:r w:rsidRPr="00DD36A9">
        <w:rPr>
          <w:rFonts w:ascii="Comic Sans MS" w:hAnsi="Comic Sans MS"/>
          <w:b/>
          <w:noProof/>
          <w:sz w:val="28"/>
          <w:szCs w:val="28"/>
        </w:rPr>
        <w:lastRenderedPageBreak/>
        <w:t>POČETAK STAZE</w:t>
      </w:r>
    </w:p>
    <w:p w14:paraId="51B80981" w14:textId="77777777" w:rsidR="00DD36A9" w:rsidRDefault="00DD36A9" w:rsidP="00DD36A9">
      <w:pPr>
        <w:pStyle w:val="Odlomakpopisa"/>
        <w:numPr>
          <w:ilvl w:val="0"/>
          <w:numId w:val="11"/>
        </w:numPr>
        <w:rPr>
          <w:rFonts w:ascii="Comic Sans MS" w:hAnsi="Comic Sans MS"/>
          <w:b/>
          <w:noProof/>
          <w:sz w:val="32"/>
          <w:szCs w:val="32"/>
        </w:rPr>
      </w:pPr>
      <w:r w:rsidRPr="00DD36A9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02E4D09E" wp14:editId="1F23ECC1">
            <wp:extent cx="2347069" cy="1322024"/>
            <wp:effectExtent l="19050" t="0" r="0" b="0"/>
            <wp:docPr id="35" name="Picture 79" descr="C:\Users\Tincek\AppData\Local\Microsoft\Windows\INetCache\Content.Word\IMG_20200422_17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incek\AppData\Local\Microsoft\Windows\INetCache\Content.Word\IMG_20200422_1748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54" cy="1327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  - provuci se ispod stolice</w:t>
      </w:r>
    </w:p>
    <w:p w14:paraId="1C516C23" w14:textId="55671160" w:rsidR="00DD36A9" w:rsidRDefault="00DD36A9" w:rsidP="00DD36A9">
      <w:pPr>
        <w:pStyle w:val="Odlomakpopisa"/>
        <w:numPr>
          <w:ilvl w:val="0"/>
          <w:numId w:val="11"/>
        </w:numPr>
        <w:rPr>
          <w:rFonts w:ascii="Comic Sans MS" w:hAnsi="Comic Sans MS"/>
          <w:b/>
          <w:noProof/>
          <w:sz w:val="32"/>
          <w:szCs w:val="32"/>
        </w:rPr>
      </w:pPr>
      <w:r w:rsidRPr="00DD36A9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403E7A2A" wp14:editId="37E163C4">
            <wp:extent cx="2288392" cy="1288973"/>
            <wp:effectExtent l="19050" t="0" r="0" b="0"/>
            <wp:docPr id="74" name="Picture 85" descr="C:\Users\Tincek\AppData\Local\Microsoft\Windows\INetCache\Content.Word\IMG_20200422_17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incek\AppData\Local\Microsoft\Windows\INetCache\Content.Word\IMG_20200422_1748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18" cy="129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- hodaj po kamenčićima </w:t>
      </w:r>
      <w:r w:rsidR="0059566C">
        <w:rPr>
          <w:rFonts w:ascii="Comic Sans MS" w:hAnsi="Comic Sans MS"/>
          <w:b/>
          <w:noProof/>
          <w:sz w:val="32"/>
          <w:szCs w:val="32"/>
        </w:rPr>
        <w:t>i</w:t>
      </w:r>
      <w:r>
        <w:rPr>
          <w:rFonts w:ascii="Comic Sans MS" w:hAnsi="Comic Sans MS"/>
          <w:b/>
          <w:noProof/>
          <w:sz w:val="32"/>
          <w:szCs w:val="32"/>
        </w:rPr>
        <w:t xml:space="preserve"> pazi na bubamare</w:t>
      </w:r>
    </w:p>
    <w:p w14:paraId="7AAE3F1F" w14:textId="77777777" w:rsidR="00DD36A9" w:rsidRDefault="00DD36A9" w:rsidP="00DD36A9">
      <w:pPr>
        <w:pStyle w:val="Odlomakpopisa"/>
        <w:numPr>
          <w:ilvl w:val="0"/>
          <w:numId w:val="11"/>
        </w:numPr>
        <w:rPr>
          <w:rFonts w:ascii="Comic Sans MS" w:hAnsi="Comic Sans MS"/>
          <w:b/>
          <w:noProof/>
          <w:sz w:val="32"/>
          <w:szCs w:val="32"/>
        </w:rPr>
      </w:pPr>
      <w:r w:rsidRPr="00DD36A9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5CBD2D1E" wp14:editId="6078CCB6">
            <wp:extent cx="2283476" cy="1286204"/>
            <wp:effectExtent l="19050" t="0" r="2524" b="0"/>
            <wp:docPr id="75" name="Picture 88" descr="C:\Users\Tincek\AppData\Local\Microsoft\Windows\INetCache\Content.Word\IMG_20200422_1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incek\AppData\Local\Microsoft\Windows\INetCache\Content.Word\IMG_20200422_1749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44" cy="128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- u čučnju sakupi bubamare</w:t>
      </w:r>
    </w:p>
    <w:p w14:paraId="09B88240" w14:textId="76C3BABA" w:rsidR="00DD36A9" w:rsidRDefault="00DD36A9" w:rsidP="00DD36A9">
      <w:pPr>
        <w:pStyle w:val="Odlomakpopisa"/>
        <w:numPr>
          <w:ilvl w:val="0"/>
          <w:numId w:val="11"/>
        </w:numPr>
        <w:rPr>
          <w:rFonts w:ascii="Comic Sans MS" w:hAnsi="Comic Sans MS"/>
          <w:b/>
          <w:noProof/>
          <w:sz w:val="32"/>
          <w:szCs w:val="32"/>
        </w:rPr>
      </w:pPr>
      <w:r w:rsidRPr="00DD36A9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55242C7" wp14:editId="0FD88BE9">
            <wp:extent cx="1265907" cy="2247441"/>
            <wp:effectExtent l="19050" t="0" r="0" b="0"/>
            <wp:docPr id="77" name="Picture 91" descr="C:\Users\Tincek\AppData\Local\Microsoft\Windows\INetCache\Content.Word\IMG_20200422_17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incek\AppData\Local\Microsoft\Windows\INetCache\Content.Word\IMG_20200422_1749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99" cy="225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- prekorači jastuk </w:t>
      </w:r>
      <w:r w:rsidR="00CE79BC">
        <w:rPr>
          <w:rFonts w:ascii="Comic Sans MS" w:hAnsi="Comic Sans MS"/>
          <w:b/>
          <w:noProof/>
          <w:sz w:val="32"/>
          <w:szCs w:val="32"/>
        </w:rPr>
        <w:t>i</w:t>
      </w:r>
      <w:r>
        <w:rPr>
          <w:rFonts w:ascii="Comic Sans MS" w:hAnsi="Comic Sans MS"/>
          <w:b/>
          <w:noProof/>
          <w:sz w:val="32"/>
          <w:szCs w:val="32"/>
        </w:rPr>
        <w:t xml:space="preserve"> vrati se na početak</w:t>
      </w:r>
    </w:p>
    <w:p w14:paraId="066979A4" w14:textId="77777777" w:rsidR="00DD36A9" w:rsidRDefault="00DD36A9" w:rsidP="00DD36A9">
      <w:pPr>
        <w:pStyle w:val="Odlomakpopisa"/>
        <w:rPr>
          <w:rFonts w:ascii="Comic Sans MS" w:hAnsi="Comic Sans MS"/>
          <w:noProof/>
          <w:sz w:val="32"/>
          <w:szCs w:val="32"/>
        </w:rPr>
      </w:pPr>
    </w:p>
    <w:p w14:paraId="176C3863" w14:textId="0D596A7E" w:rsidR="00DD36A9" w:rsidRPr="00DD36A9" w:rsidRDefault="00DD36A9" w:rsidP="00DD36A9">
      <w:pPr>
        <w:pStyle w:val="Odlomakpopisa"/>
        <w:rPr>
          <w:rFonts w:ascii="Comic Sans MS" w:hAnsi="Comic Sans MS"/>
          <w:b/>
          <w:noProof/>
          <w:sz w:val="32"/>
          <w:szCs w:val="32"/>
        </w:rPr>
      </w:pPr>
      <w:r w:rsidRPr="00DD36A9">
        <w:rPr>
          <w:rFonts w:ascii="Comic Sans MS" w:hAnsi="Comic Sans MS"/>
          <w:b/>
          <w:noProof/>
          <w:sz w:val="32"/>
          <w:szCs w:val="32"/>
        </w:rPr>
        <w:t xml:space="preserve">Zadatke, prepreke  </w:t>
      </w:r>
      <w:r w:rsidR="00CE79BC">
        <w:rPr>
          <w:rFonts w:ascii="Comic Sans MS" w:hAnsi="Comic Sans MS"/>
          <w:b/>
          <w:noProof/>
          <w:sz w:val="32"/>
          <w:szCs w:val="32"/>
        </w:rPr>
        <w:t>i</w:t>
      </w:r>
      <w:r w:rsidRPr="00DD36A9">
        <w:rPr>
          <w:rFonts w:ascii="Comic Sans MS" w:hAnsi="Comic Sans MS"/>
          <w:b/>
          <w:noProof/>
          <w:sz w:val="32"/>
          <w:szCs w:val="32"/>
        </w:rPr>
        <w:t xml:space="preserve"> duljinu staze osmislite sami!</w:t>
      </w:r>
      <w:r>
        <w:rPr>
          <w:rFonts w:ascii="Comic Sans MS" w:hAnsi="Comic Sans MS"/>
          <w:b/>
          <w:noProof/>
          <w:sz w:val="32"/>
          <w:szCs w:val="32"/>
        </w:rPr>
        <w:t xml:space="preserve"> Uživajte!</w:t>
      </w:r>
    </w:p>
    <w:p w14:paraId="2DBBDD19" w14:textId="77777777" w:rsidR="00DD36A9" w:rsidRDefault="009566D1" w:rsidP="009566D1">
      <w:pPr>
        <w:jc w:val="center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lastRenderedPageBreak/>
        <w:t xml:space="preserve">7. </w:t>
      </w:r>
      <w:r w:rsidR="00826C8B" w:rsidRPr="00826C8B">
        <w:rPr>
          <w:rFonts w:ascii="Comic Sans MS" w:hAnsi="Comic Sans MS"/>
          <w:b/>
          <w:noProof/>
          <w:color w:val="FF0000"/>
          <w:sz w:val="32"/>
          <w:szCs w:val="32"/>
        </w:rPr>
        <w:t>IZRADITE</w:t>
      </w:r>
      <w:r w:rsidR="00826C8B" w:rsidRPr="00826C8B">
        <w:rPr>
          <w:rFonts w:ascii="Comic Sans MS" w:hAnsi="Comic Sans MS"/>
          <w:b/>
          <w:noProof/>
          <w:sz w:val="32"/>
          <w:szCs w:val="32"/>
        </w:rPr>
        <w:t xml:space="preserve"> SVOJU </w:t>
      </w:r>
      <w:r w:rsidR="00826C8B" w:rsidRPr="00826C8B">
        <w:rPr>
          <w:rFonts w:ascii="Comic Sans MS" w:hAnsi="Comic Sans MS"/>
          <w:b/>
          <w:noProof/>
          <w:color w:val="FF0000"/>
          <w:sz w:val="32"/>
          <w:szCs w:val="32"/>
        </w:rPr>
        <w:t>BUBAMARU</w:t>
      </w:r>
      <w:r w:rsidR="00826C8B" w:rsidRPr="00826C8B"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1B1DC53A" w14:textId="77777777" w:rsidR="0064206E" w:rsidRPr="009566D1" w:rsidRDefault="0064206E" w:rsidP="009566D1">
      <w:pPr>
        <w:jc w:val="center"/>
        <w:rPr>
          <w:rFonts w:ascii="Comic Sans MS" w:hAnsi="Comic Sans MS"/>
          <w:b/>
          <w:noProof/>
          <w:sz w:val="32"/>
          <w:szCs w:val="32"/>
        </w:rPr>
      </w:pPr>
    </w:p>
    <w:p w14:paraId="6023FDF0" w14:textId="77777777" w:rsidR="00826C8B" w:rsidRDefault="00826C8B" w:rsidP="00826C8B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Potrebni materijal:</w:t>
      </w:r>
    </w:p>
    <w:p w14:paraId="5FD1BF0C" w14:textId="77777777" w:rsidR="00B72CA7" w:rsidRDefault="00826C8B" w:rsidP="00826C8B">
      <w:pPr>
        <w:pStyle w:val="Odlomakpopisa"/>
        <w:numPr>
          <w:ilvl w:val="0"/>
          <w:numId w:val="12"/>
        </w:numPr>
        <w:rPr>
          <w:rFonts w:ascii="Comic Sans MS" w:hAnsi="Comic Sans MS"/>
          <w:noProof/>
          <w:sz w:val="28"/>
          <w:szCs w:val="28"/>
        </w:rPr>
      </w:pPr>
      <w:r w:rsidRPr="00826C8B">
        <w:rPr>
          <w:rFonts w:ascii="Comic Sans MS" w:hAnsi="Comic Sans MS"/>
          <w:noProof/>
          <w:sz w:val="28"/>
          <w:szCs w:val="28"/>
        </w:rPr>
        <w:t xml:space="preserve">domaći plastelin </w:t>
      </w:r>
      <w:r>
        <w:rPr>
          <w:rFonts w:ascii="Comic Sans MS" w:hAnsi="Comic Sans MS"/>
          <w:noProof/>
          <w:sz w:val="28"/>
          <w:szCs w:val="28"/>
        </w:rPr>
        <w:t>crvene boje (</w:t>
      </w:r>
      <w:r w:rsidR="009566D1">
        <w:rPr>
          <w:rFonts w:ascii="Comic Sans MS" w:hAnsi="Comic Sans MS"/>
          <w:noProof/>
          <w:sz w:val="28"/>
          <w:szCs w:val="28"/>
        </w:rPr>
        <w:t xml:space="preserve">ako ga već niste napravili, </w:t>
      </w:r>
      <w:r>
        <w:rPr>
          <w:rFonts w:ascii="Comic Sans MS" w:hAnsi="Comic Sans MS"/>
          <w:noProof/>
          <w:sz w:val="28"/>
          <w:szCs w:val="28"/>
        </w:rPr>
        <w:t>recept možete</w:t>
      </w:r>
      <w:r w:rsidR="009566D1">
        <w:rPr>
          <w:rFonts w:ascii="Comic Sans MS" w:hAnsi="Comic Sans MS"/>
          <w:noProof/>
          <w:sz w:val="28"/>
          <w:szCs w:val="28"/>
        </w:rPr>
        <w:t xml:space="preserve"> među</w:t>
      </w:r>
      <w:r>
        <w:rPr>
          <w:rFonts w:ascii="Comic Sans MS" w:hAnsi="Comic Sans MS"/>
          <w:noProof/>
          <w:sz w:val="28"/>
          <w:szCs w:val="28"/>
        </w:rPr>
        <w:t xml:space="preserve"> pronaći u prvim aktivnostia ove skupine)</w:t>
      </w:r>
    </w:p>
    <w:p w14:paraId="0C9B078E" w14:textId="77777777" w:rsidR="00826C8B" w:rsidRPr="00844849" w:rsidRDefault="00826C8B" w:rsidP="00844849">
      <w:pPr>
        <w:pStyle w:val="Odlomakpopisa"/>
        <w:numPr>
          <w:ilvl w:val="0"/>
          <w:numId w:val="12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papar u zrnu ili lanene sjemenke</w:t>
      </w:r>
    </w:p>
    <w:p w14:paraId="327D7E0C" w14:textId="77777777" w:rsidR="00826C8B" w:rsidRDefault="00826C8B" w:rsidP="0064206E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Opis aktivnosti:</w:t>
      </w:r>
      <w:r w:rsidR="00844849" w:rsidRPr="00844849">
        <w:rPr>
          <w:rFonts w:ascii="Comic Sans MS" w:hAnsi="Comic Sans MS"/>
          <w:b/>
          <w:noProof/>
          <w:sz w:val="36"/>
          <w:szCs w:val="36"/>
        </w:rPr>
        <w:t xml:space="preserve"> </w:t>
      </w:r>
      <w:r w:rsidR="00844849" w:rsidRPr="00844849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17C254B" wp14:editId="12AF51D7">
            <wp:extent cx="4200410" cy="1589248"/>
            <wp:effectExtent l="0" t="0" r="0" b="0"/>
            <wp:docPr id="86" name="Picture 23" descr="Jagode od plastelina – Pametna gla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agode od plastelina – Pametna glavic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59" cy="16002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595353" w14:textId="77777777" w:rsidR="00826C8B" w:rsidRPr="00844849" w:rsidRDefault="00826C8B" w:rsidP="00826C8B">
      <w:pPr>
        <w:rPr>
          <w:rFonts w:ascii="Comic Sans MS" w:hAnsi="Comic Sans MS"/>
          <w:b/>
          <w:noProof/>
          <w:color w:val="FF0000"/>
          <w:sz w:val="28"/>
          <w:szCs w:val="28"/>
        </w:rPr>
      </w:pPr>
      <w:r w:rsidRPr="00844849">
        <w:rPr>
          <w:rFonts w:ascii="Comic Sans MS" w:hAnsi="Comic Sans MS"/>
          <w:b/>
          <w:noProof/>
          <w:color w:val="FF0000"/>
          <w:sz w:val="28"/>
          <w:szCs w:val="28"/>
        </w:rPr>
        <w:t>Što raditi?</w:t>
      </w:r>
    </w:p>
    <w:p w14:paraId="64DE5D22" w14:textId="0CE0BE4B" w:rsidR="009566D1" w:rsidRDefault="00826C8B" w:rsidP="00826C8B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Ponudite djetetu likovne materijale od kojeg ćete napraviti svoju bubamaru. Igrajte se s plastelinom, izrađujete kuglice, nižite ih jed</w:t>
      </w:r>
      <w:r w:rsidR="00844849">
        <w:rPr>
          <w:rFonts w:ascii="Comic Sans MS" w:hAnsi="Comic Sans MS"/>
          <w:noProof/>
          <w:sz w:val="28"/>
          <w:szCs w:val="28"/>
        </w:rPr>
        <w:t>ne uz druge, izrađujte mase razn</w:t>
      </w:r>
      <w:r>
        <w:rPr>
          <w:rFonts w:ascii="Comic Sans MS" w:hAnsi="Comic Sans MS"/>
          <w:noProof/>
          <w:sz w:val="28"/>
          <w:szCs w:val="28"/>
        </w:rPr>
        <w:t xml:space="preserve">ih oblika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>
        <w:rPr>
          <w:rFonts w:ascii="Comic Sans MS" w:hAnsi="Comic Sans MS"/>
          <w:noProof/>
          <w:sz w:val="28"/>
          <w:szCs w:val="28"/>
        </w:rPr>
        <w:t xml:space="preserve"> veličina, valjajte</w:t>
      </w:r>
      <w:r w:rsidR="00844849">
        <w:rPr>
          <w:rFonts w:ascii="Comic Sans MS" w:hAnsi="Comic Sans MS"/>
          <w:noProof/>
          <w:sz w:val="28"/>
          <w:szCs w:val="28"/>
        </w:rPr>
        <w:t xml:space="preserve"> tijesto prstićima 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 w:rsidR="00844849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utiskujte sjemenke.</w:t>
      </w:r>
      <w:r w:rsidR="00844849">
        <w:rPr>
          <w:rFonts w:ascii="Comic Sans MS" w:hAnsi="Comic Sans MS"/>
          <w:noProof/>
          <w:sz w:val="28"/>
          <w:szCs w:val="28"/>
        </w:rPr>
        <w:t xml:space="preserve"> Komentirajte s djetetom proces, potičite ga na rad </w:t>
      </w:r>
      <w:r w:rsidR="009566D1">
        <w:rPr>
          <w:rFonts w:ascii="Comic Sans MS" w:hAnsi="Comic Sans MS"/>
          <w:noProof/>
          <w:sz w:val="28"/>
          <w:szCs w:val="28"/>
        </w:rPr>
        <w:t xml:space="preserve">s pitanjima poput - </w:t>
      </w:r>
      <w:r w:rsidR="00844849">
        <w:rPr>
          <w:rFonts w:ascii="Comic Sans MS" w:hAnsi="Comic Sans MS"/>
          <w:noProof/>
          <w:sz w:val="28"/>
          <w:szCs w:val="28"/>
        </w:rPr>
        <w:t xml:space="preserve">Ima li tvoja bubamara noge? Kako ona hoda? </w:t>
      </w:r>
      <w:r w:rsidR="009566D1">
        <w:rPr>
          <w:rFonts w:ascii="Comic Sans MS" w:hAnsi="Comic Sans MS"/>
          <w:noProof/>
          <w:sz w:val="28"/>
          <w:szCs w:val="28"/>
        </w:rPr>
        <w:t xml:space="preserve">Zna li skočiti, letjeti? </w:t>
      </w:r>
      <w:r w:rsidR="00844849">
        <w:rPr>
          <w:rFonts w:ascii="Comic Sans MS" w:hAnsi="Comic Sans MS"/>
          <w:noProof/>
          <w:sz w:val="28"/>
          <w:szCs w:val="28"/>
        </w:rPr>
        <w:t>Gdje živi? Kakvu glavu ima? Ima li obrve?</w:t>
      </w:r>
      <w:r w:rsidR="00CE79BC">
        <w:rPr>
          <w:rFonts w:ascii="Comic Sans MS" w:hAnsi="Comic Sans MS"/>
          <w:noProof/>
          <w:sz w:val="28"/>
          <w:szCs w:val="28"/>
        </w:rPr>
        <w:t xml:space="preserve"> i</w:t>
      </w:r>
      <w:r w:rsidR="00844849">
        <w:rPr>
          <w:rFonts w:ascii="Comic Sans MS" w:hAnsi="Comic Sans MS"/>
          <w:noProof/>
          <w:sz w:val="28"/>
          <w:szCs w:val="28"/>
        </w:rPr>
        <w:t xml:space="preserve"> sl.</w:t>
      </w:r>
      <w:r w:rsidR="009566D1">
        <w:rPr>
          <w:rFonts w:ascii="Comic Sans MS" w:hAnsi="Comic Sans MS"/>
          <w:noProof/>
          <w:sz w:val="28"/>
          <w:szCs w:val="28"/>
        </w:rPr>
        <w:t xml:space="preserve">- </w:t>
      </w:r>
    </w:p>
    <w:p w14:paraId="41A7D438" w14:textId="77777777" w:rsidR="00844849" w:rsidRPr="009566D1" w:rsidRDefault="00844849" w:rsidP="00826C8B">
      <w:pPr>
        <w:rPr>
          <w:rFonts w:ascii="Comic Sans MS" w:hAnsi="Comic Sans MS"/>
          <w:noProof/>
          <w:sz w:val="28"/>
          <w:szCs w:val="28"/>
        </w:rPr>
      </w:pPr>
      <w:r w:rsidRPr="00844849">
        <w:rPr>
          <w:rFonts w:ascii="Comic Sans MS" w:hAnsi="Comic Sans MS"/>
          <w:b/>
          <w:noProof/>
          <w:color w:val="FF0000"/>
          <w:sz w:val="28"/>
          <w:szCs w:val="28"/>
        </w:rPr>
        <w:t>Što ne raditi?</w:t>
      </w:r>
    </w:p>
    <w:p w14:paraId="5E852D47" w14:textId="77777777" w:rsidR="00844849" w:rsidRDefault="00844849" w:rsidP="00826C8B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Nemojte učiti dijete kako napraviti bubamaru. Vaš doživljaj bubamare razlikuje se od doživljaja vašeg djeteta. </w:t>
      </w:r>
    </w:p>
    <w:p w14:paraId="3626DAD4" w14:textId="77777777" w:rsidR="00F13FFC" w:rsidRDefault="00844849" w:rsidP="00826C8B">
      <w:pPr>
        <w:rPr>
          <w:rFonts w:ascii="Comic Sans MS" w:hAnsi="Comic Sans MS"/>
          <w:noProof/>
          <w:sz w:val="28"/>
          <w:szCs w:val="28"/>
        </w:rPr>
      </w:pPr>
      <w:r w:rsidRPr="00F13FFC">
        <w:rPr>
          <w:rFonts w:ascii="Comic Sans MS" w:hAnsi="Comic Sans MS"/>
          <w:b/>
          <w:noProof/>
          <w:color w:val="FF0000"/>
          <w:sz w:val="28"/>
          <w:szCs w:val="28"/>
        </w:rPr>
        <w:t>I upamtite</w:t>
      </w:r>
      <w:r>
        <w:rPr>
          <w:rFonts w:ascii="Comic Sans MS" w:hAnsi="Comic Sans MS"/>
          <w:noProof/>
          <w:sz w:val="28"/>
          <w:szCs w:val="28"/>
        </w:rPr>
        <w:t>:</w:t>
      </w:r>
    </w:p>
    <w:p w14:paraId="64100447" w14:textId="01770651" w:rsidR="00305026" w:rsidRPr="00305026" w:rsidRDefault="00F13FFC" w:rsidP="00CE79BC">
      <w:pPr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w:t xml:space="preserve">Nije bitan samo konačan rezultat, već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>
        <w:rPr>
          <w:rFonts w:ascii="Comic Sans MS" w:hAnsi="Comic Sans MS"/>
          <w:noProof/>
          <w:sz w:val="28"/>
          <w:szCs w:val="28"/>
        </w:rPr>
        <w:t xml:space="preserve"> sam proces istraživanja, izražavanja </w:t>
      </w:r>
      <w:r w:rsidR="00CE79BC">
        <w:rPr>
          <w:rFonts w:ascii="Comic Sans MS" w:hAnsi="Comic Sans MS"/>
          <w:noProof/>
          <w:sz w:val="28"/>
          <w:szCs w:val="28"/>
        </w:rPr>
        <w:t>i</w:t>
      </w:r>
      <w:r>
        <w:rPr>
          <w:rFonts w:ascii="Comic Sans MS" w:hAnsi="Comic Sans MS"/>
          <w:noProof/>
          <w:sz w:val="28"/>
          <w:szCs w:val="28"/>
        </w:rPr>
        <w:t xml:space="preserve"> stvaranja!</w:t>
      </w:r>
      <w:r w:rsidR="0064206E">
        <w:rPr>
          <w:rFonts w:ascii="Comic Sans MS" w:hAnsi="Comic Sans MS"/>
          <w:noProof/>
          <w:sz w:val="28"/>
          <w:szCs w:val="28"/>
        </w:rPr>
        <w:t xml:space="preserve"> Uživajte!</w:t>
      </w:r>
    </w:p>
    <w:p w14:paraId="55810530" w14:textId="77777777" w:rsidR="00305026" w:rsidRPr="00965BAC" w:rsidRDefault="00305026" w:rsidP="00305026">
      <w:pPr>
        <w:rPr>
          <w:rFonts w:ascii="Comic Sans MS" w:hAnsi="Comic Sans MS"/>
          <w:b/>
          <w:noProof/>
          <w:sz w:val="40"/>
          <w:szCs w:val="40"/>
        </w:rPr>
      </w:pPr>
    </w:p>
    <w:p w14:paraId="51B0E3C5" w14:textId="77777777" w:rsidR="002521E6" w:rsidRPr="009566D1" w:rsidRDefault="002521E6">
      <w:pPr>
        <w:rPr>
          <w:rFonts w:ascii="Comic Sans MS" w:hAnsi="Comic Sans MS"/>
          <w:b/>
          <w:noProof/>
          <w:sz w:val="36"/>
          <w:szCs w:val="36"/>
        </w:rPr>
      </w:pPr>
    </w:p>
    <w:sectPr w:rsidR="002521E6" w:rsidRPr="009566D1" w:rsidSect="004811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0DE8" w14:textId="77777777" w:rsidR="00862C38" w:rsidRDefault="00862C38" w:rsidP="00066D5F">
      <w:pPr>
        <w:spacing w:after="0" w:line="240" w:lineRule="auto"/>
      </w:pPr>
      <w:r>
        <w:separator/>
      </w:r>
    </w:p>
  </w:endnote>
  <w:endnote w:type="continuationSeparator" w:id="0">
    <w:p w14:paraId="5A7F1E67" w14:textId="77777777" w:rsidR="00862C38" w:rsidRDefault="00862C38" w:rsidP="000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8B6E" w14:textId="77777777" w:rsidR="00862C38" w:rsidRDefault="00862C38" w:rsidP="00066D5F">
      <w:pPr>
        <w:spacing w:after="0" w:line="240" w:lineRule="auto"/>
      </w:pPr>
      <w:r>
        <w:separator/>
      </w:r>
    </w:p>
  </w:footnote>
  <w:footnote w:type="continuationSeparator" w:id="0">
    <w:p w14:paraId="4B2A741C" w14:textId="77777777" w:rsidR="00862C38" w:rsidRDefault="00862C38" w:rsidP="0006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A2"/>
    <w:multiLevelType w:val="hybridMultilevel"/>
    <w:tmpl w:val="D07E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875"/>
    <w:multiLevelType w:val="hybridMultilevel"/>
    <w:tmpl w:val="81A63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36EC1"/>
    <w:multiLevelType w:val="hybridMultilevel"/>
    <w:tmpl w:val="5D14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25009"/>
    <w:multiLevelType w:val="hybridMultilevel"/>
    <w:tmpl w:val="7A2E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5CE8"/>
    <w:multiLevelType w:val="hybridMultilevel"/>
    <w:tmpl w:val="DB8C3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D53"/>
    <w:multiLevelType w:val="hybridMultilevel"/>
    <w:tmpl w:val="F08C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7D46FB"/>
    <w:multiLevelType w:val="hybridMultilevel"/>
    <w:tmpl w:val="A6AE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5D72"/>
    <w:multiLevelType w:val="hybridMultilevel"/>
    <w:tmpl w:val="363AA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042890"/>
    <w:multiLevelType w:val="hybridMultilevel"/>
    <w:tmpl w:val="C3B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61933"/>
    <w:multiLevelType w:val="hybridMultilevel"/>
    <w:tmpl w:val="E7FE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D81B4D"/>
    <w:multiLevelType w:val="hybridMultilevel"/>
    <w:tmpl w:val="3C5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63D3"/>
    <w:multiLevelType w:val="hybridMultilevel"/>
    <w:tmpl w:val="54781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A7"/>
    <w:rsid w:val="00022943"/>
    <w:rsid w:val="00066D5F"/>
    <w:rsid w:val="000A1EDA"/>
    <w:rsid w:val="00154B08"/>
    <w:rsid w:val="00210367"/>
    <w:rsid w:val="0024322B"/>
    <w:rsid w:val="002521E6"/>
    <w:rsid w:val="0026424F"/>
    <w:rsid w:val="002A335D"/>
    <w:rsid w:val="00305026"/>
    <w:rsid w:val="003759CA"/>
    <w:rsid w:val="003C1FE7"/>
    <w:rsid w:val="003C6A55"/>
    <w:rsid w:val="00410A89"/>
    <w:rsid w:val="00461AB9"/>
    <w:rsid w:val="004811BE"/>
    <w:rsid w:val="004C0AA7"/>
    <w:rsid w:val="00527464"/>
    <w:rsid w:val="0059566C"/>
    <w:rsid w:val="00625DB6"/>
    <w:rsid w:val="00627DC1"/>
    <w:rsid w:val="0064206E"/>
    <w:rsid w:val="007B323C"/>
    <w:rsid w:val="00826C8B"/>
    <w:rsid w:val="00844849"/>
    <w:rsid w:val="00862C38"/>
    <w:rsid w:val="00866A0A"/>
    <w:rsid w:val="009566D1"/>
    <w:rsid w:val="009601C8"/>
    <w:rsid w:val="00965BAC"/>
    <w:rsid w:val="009B0194"/>
    <w:rsid w:val="009D4A36"/>
    <w:rsid w:val="009F53E1"/>
    <w:rsid w:val="00A551C6"/>
    <w:rsid w:val="00A667FB"/>
    <w:rsid w:val="00B0703F"/>
    <w:rsid w:val="00B72CA7"/>
    <w:rsid w:val="00C26AAA"/>
    <w:rsid w:val="00CE79BC"/>
    <w:rsid w:val="00CF7E05"/>
    <w:rsid w:val="00D32F7A"/>
    <w:rsid w:val="00D56627"/>
    <w:rsid w:val="00D908D1"/>
    <w:rsid w:val="00DD36A9"/>
    <w:rsid w:val="00E811D9"/>
    <w:rsid w:val="00EA6081"/>
    <w:rsid w:val="00F13FFC"/>
    <w:rsid w:val="00F4118D"/>
    <w:rsid w:val="00FA2310"/>
    <w:rsid w:val="00FA7749"/>
    <w:rsid w:val="00FF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C6AE"/>
  <w15:docId w15:val="{95916D08-DF95-4AAB-A9EA-11AA9776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BE"/>
  </w:style>
  <w:style w:type="paragraph" w:styleId="Naslov2">
    <w:name w:val="heading 2"/>
    <w:basedOn w:val="Normal"/>
    <w:link w:val="Naslov2Char"/>
    <w:uiPriority w:val="9"/>
    <w:qFormat/>
    <w:rsid w:val="00252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A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66D5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05026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7B32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521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lijeenaHiperveza">
    <w:name w:val="FollowedHyperlink"/>
    <w:basedOn w:val="Zadanifontodlomka"/>
    <w:uiPriority w:val="99"/>
    <w:semiHidden/>
    <w:unhideWhenUsed/>
    <w:rsid w:val="00F4118D"/>
    <w:rPr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unhideWhenUsed/>
    <w:rsid w:val="003C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C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jesmicezadjecu.com/brojalice/ide-bubamara.html" TargetMode="External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AB45-5F27-4AB2-B43F-94FDE28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cek</dc:creator>
  <cp:lastModifiedBy>Goran Egić</cp:lastModifiedBy>
  <cp:revision>3</cp:revision>
  <dcterms:created xsi:type="dcterms:W3CDTF">2020-04-23T12:40:00Z</dcterms:created>
  <dcterms:modified xsi:type="dcterms:W3CDTF">2020-04-23T12:41:00Z</dcterms:modified>
</cp:coreProperties>
</file>